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37F4CC57" w:rsidR="00D13DD9" w:rsidRPr="00930600" w:rsidRDefault="00AA0252" w:rsidP="00A406D7">
            <w:pPr>
              <w:pStyle w:val="T2"/>
              <w:rPr>
                <w:sz w:val="24"/>
                <w:szCs w:val="24"/>
              </w:rPr>
            </w:pPr>
            <w:r>
              <w:rPr>
                <w:sz w:val="24"/>
                <w:szCs w:val="24"/>
                <w:lang w:eastAsia="ja-JP"/>
              </w:rPr>
              <w:t>November</w:t>
            </w:r>
            <w:r w:rsidR="00C32042" w:rsidRPr="00930600">
              <w:rPr>
                <w:sz w:val="24"/>
                <w:szCs w:val="24"/>
                <w:lang w:eastAsia="ja-JP"/>
              </w:rPr>
              <w:t xml:space="preserve">, </w:t>
            </w:r>
            <w:r w:rsidR="009C6F31" w:rsidRPr="00930600">
              <w:rPr>
                <w:sz w:val="24"/>
                <w:szCs w:val="24"/>
              </w:rPr>
              <w:t>20</w:t>
            </w:r>
            <w:r w:rsidR="004B29A3">
              <w:rPr>
                <w:sz w:val="24"/>
                <w:szCs w:val="24"/>
              </w:rPr>
              <w:t>21</w:t>
            </w:r>
            <w:r w:rsidR="00C32042" w:rsidRPr="00930600">
              <w:rPr>
                <w:sz w:val="24"/>
                <w:szCs w:val="24"/>
              </w:rPr>
              <w:t xml:space="preserve"> </w:t>
            </w:r>
            <w:r w:rsidR="004B29A3">
              <w:rPr>
                <w:sz w:val="24"/>
                <w:szCs w:val="24"/>
              </w:rPr>
              <w:t>Plenary</w:t>
            </w:r>
            <w:r w:rsidR="003852A7" w:rsidRPr="00930600">
              <w:rPr>
                <w:sz w:val="24"/>
                <w:szCs w:val="24"/>
              </w:rPr>
              <w:t xml:space="preserve"> </w:t>
            </w:r>
            <w:r w:rsidR="00AC583D">
              <w:rPr>
                <w:sz w:val="24"/>
                <w:szCs w:val="24"/>
              </w:rPr>
              <w:t xml:space="preserve">On-line </w:t>
            </w:r>
            <w:r w:rsidR="00C32042" w:rsidRPr="00930600">
              <w:rPr>
                <w:sz w:val="24"/>
                <w:szCs w:val="24"/>
                <w:lang w:eastAsia="ja-JP"/>
              </w:rPr>
              <w:t>Meeting</w:t>
            </w:r>
            <w:r w:rsidR="00C32042" w:rsidRPr="00930600">
              <w:rPr>
                <w:sz w:val="24"/>
                <w:szCs w:val="24"/>
              </w:rPr>
              <w:t xml:space="preserve"> 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18387DD"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F47ABD">
              <w:rPr>
                <w:b w:val="0"/>
                <w:sz w:val="24"/>
                <w:szCs w:val="24"/>
              </w:rPr>
              <w:t>2</w:t>
            </w:r>
            <w:r w:rsidR="00485571" w:rsidRPr="00930600">
              <w:rPr>
                <w:b w:val="0"/>
                <w:sz w:val="24"/>
                <w:szCs w:val="24"/>
              </w:rPr>
              <w:t>-</w:t>
            </w:r>
            <w:r w:rsidR="00F47ABD">
              <w:rPr>
                <w:b w:val="0"/>
                <w:sz w:val="24"/>
                <w:szCs w:val="24"/>
              </w:rPr>
              <w:t>01</w:t>
            </w:r>
            <w:r w:rsidR="00826365" w:rsidRPr="00930600">
              <w:rPr>
                <w:b w:val="0"/>
                <w:sz w:val="24"/>
                <w:szCs w:val="24"/>
              </w:rPr>
              <w:t>-</w:t>
            </w:r>
            <w:r w:rsidR="00F47ABD">
              <w:rPr>
                <w:b w:val="0"/>
                <w:sz w:val="24"/>
                <w:szCs w:val="24"/>
              </w:rPr>
              <w:t>03</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F47ABD" w:rsidRPr="00930600" w14:paraId="357E62FE"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2B985" w14:textId="70F28159" w:rsidR="00F47ABD" w:rsidRPr="00F47ABD" w:rsidRDefault="00F47ABD" w:rsidP="00642E3F">
            <w:pPr>
              <w:pStyle w:val="T2"/>
              <w:spacing w:after="0"/>
              <w:ind w:left="0" w:right="0"/>
              <w:jc w:val="both"/>
              <w:rPr>
                <w:b w:val="0"/>
                <w:sz w:val="24"/>
                <w:szCs w:val="24"/>
              </w:rPr>
            </w:pPr>
            <w:proofErr w:type="spellStart"/>
            <w:r w:rsidRPr="00F47ABD">
              <w:rPr>
                <w:b w:val="0"/>
                <w:sz w:val="24"/>
                <w:szCs w:val="24"/>
              </w:rPr>
              <w:t>Tunçer</w:t>
            </w:r>
            <w:proofErr w:type="spellEnd"/>
            <w:r w:rsidRPr="00F47ABD">
              <w:rPr>
                <w:b w:val="0"/>
                <w:sz w:val="24"/>
                <w:szCs w:val="24"/>
              </w:rPr>
              <w:t xml:space="preserve"> </w:t>
            </w:r>
            <w:proofErr w:type="spellStart"/>
            <w:r w:rsidRPr="00F47ABD">
              <w:rPr>
                <w:b w:val="0"/>
                <w:sz w:val="24"/>
                <w:szCs w:val="24"/>
              </w:rPr>
              <w:t>Baykaş</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43C603" w14:textId="1C312DB3" w:rsidR="00F47ABD" w:rsidRPr="00F47ABD" w:rsidRDefault="00F47ABD" w:rsidP="003B27F5">
            <w:pPr>
              <w:pStyle w:val="T2"/>
              <w:spacing w:after="0"/>
              <w:ind w:left="0" w:right="0"/>
              <w:jc w:val="left"/>
              <w:rPr>
                <w:rFonts w:eastAsiaTheme="minorEastAsia"/>
                <w:b w:val="0"/>
                <w:sz w:val="24"/>
                <w:szCs w:val="24"/>
                <w:lang w:eastAsia="zh-CN"/>
              </w:rPr>
            </w:pPr>
            <w:r w:rsidRPr="00F47ABD">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01864" w14:textId="77777777" w:rsidR="00F47ABD" w:rsidRPr="00F47ABD" w:rsidRDefault="00F47ABD"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47542" w14:textId="77777777" w:rsidR="00F47ABD" w:rsidRPr="00F47ABD" w:rsidRDefault="00F47ABD"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3144B" w14:textId="4BF54A6D" w:rsidR="00F47ABD" w:rsidRPr="00F47ABD" w:rsidRDefault="00F47ABD" w:rsidP="003B27F5">
            <w:pPr>
              <w:pStyle w:val="T2"/>
              <w:spacing w:after="0"/>
              <w:ind w:left="0" w:right="0"/>
              <w:jc w:val="left"/>
              <w:rPr>
                <w:rStyle w:val="af1"/>
                <w:b w:val="0"/>
                <w:sz w:val="24"/>
                <w:szCs w:val="24"/>
              </w:rPr>
            </w:pPr>
            <w:r w:rsidRPr="00F47ABD">
              <w:rPr>
                <w:rStyle w:val="af1"/>
                <w:b w:val="0"/>
                <w:sz w:val="24"/>
                <w:szCs w:val="24"/>
              </w:rPr>
              <w:t>tbaykas@ieeee.org</w:t>
            </w:r>
          </w:p>
        </w:tc>
      </w:tr>
      <w:tr w:rsidR="003B27F5" w:rsidRPr="00930600" w14:paraId="4AD67CB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30590F12" w:rsidR="003B27F5" w:rsidRPr="00930600" w:rsidRDefault="003B27F5" w:rsidP="00642E3F">
            <w:pPr>
              <w:pStyle w:val="T2"/>
              <w:spacing w:after="0"/>
              <w:ind w:left="0" w:right="0"/>
              <w:jc w:val="both"/>
              <w:rPr>
                <w:b w:val="0"/>
                <w:sz w:val="24"/>
                <w:szCs w:val="24"/>
              </w:rPr>
            </w:pPr>
            <w:r w:rsidRPr="00930600">
              <w:rPr>
                <w:b w:val="0"/>
                <w:sz w:val="24"/>
                <w:szCs w:val="24"/>
              </w:rPr>
              <w:t>Sang-</w:t>
            </w:r>
            <w:proofErr w:type="spellStart"/>
            <w:r w:rsidRPr="00930600">
              <w:rPr>
                <w:b w:val="0"/>
                <w:sz w:val="24"/>
                <w:szCs w:val="24"/>
              </w:rPr>
              <w:t>Kyu</w:t>
            </w:r>
            <w:proofErr w:type="spellEnd"/>
            <w:r w:rsidRPr="00930600">
              <w:rPr>
                <w:b w:val="0"/>
                <w:sz w:val="24"/>
                <w:szCs w:val="24"/>
              </w:rPr>
              <w:t xml:space="preserve">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55B91033"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6DA899D5" w:rsidR="003B27F5" w:rsidRPr="00930600" w:rsidRDefault="003B27F5" w:rsidP="003B27F5">
            <w:pPr>
              <w:pStyle w:val="T2"/>
              <w:spacing w:after="0"/>
              <w:ind w:left="0" w:right="0"/>
              <w:jc w:val="left"/>
              <w:rPr>
                <w:rStyle w:val="af1"/>
                <w:b w:val="0"/>
                <w:sz w:val="24"/>
                <w:szCs w:val="24"/>
              </w:rPr>
            </w:pPr>
            <w:r w:rsidRPr="00930600">
              <w:rPr>
                <w:rStyle w:val="af1"/>
                <w:b w:val="0"/>
                <w:sz w:val="24"/>
                <w:szCs w:val="24"/>
              </w:rPr>
              <w:t>sklim@etri.re.kr</w:t>
            </w:r>
          </w:p>
        </w:tc>
      </w:tr>
      <w:tr w:rsidR="003B27F5" w:rsidRPr="00930600" w14:paraId="013F5941"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1AEF6F5A" w:rsidR="003B27F5" w:rsidRPr="00930600" w:rsidRDefault="003B27F5" w:rsidP="00642E3F">
            <w:pPr>
              <w:pStyle w:val="T2"/>
              <w:spacing w:after="0"/>
              <w:ind w:left="0" w:right="0"/>
              <w:jc w:val="both"/>
              <w:rPr>
                <w:b w:val="0"/>
                <w:sz w:val="24"/>
                <w:szCs w:val="24"/>
              </w:rPr>
            </w:pPr>
            <w:r w:rsidRPr="00930600">
              <w:rPr>
                <w:b w:val="0"/>
                <w:sz w:val="24"/>
                <w:szCs w:val="24"/>
              </w:rPr>
              <w:t xml:space="preserve">Kai </w:t>
            </w:r>
            <w:proofErr w:type="spellStart"/>
            <w:r w:rsidRPr="00930600">
              <w:rPr>
                <w:b w:val="0"/>
                <w:sz w:val="24"/>
                <w:szCs w:val="24"/>
              </w:rPr>
              <w:t>Lennert</w:t>
            </w:r>
            <w:proofErr w:type="spellEnd"/>
            <w:r w:rsidRPr="00930600">
              <w:rPr>
                <w:b w:val="0"/>
                <w:sz w:val="24"/>
                <w:szCs w:val="24"/>
              </w:rPr>
              <w:t xml:space="preserve"> </w:t>
            </w:r>
            <w:proofErr w:type="spellStart"/>
            <w:r w:rsidRPr="00930600">
              <w:rPr>
                <w:b w:val="0"/>
                <w:sz w:val="24"/>
                <w:szCs w:val="24"/>
              </w:rPr>
              <w:t>Bober</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534834D"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3767295C" w:rsidR="003B27F5" w:rsidRPr="00930600" w:rsidRDefault="003B27F5" w:rsidP="003B27F5">
            <w:pPr>
              <w:pStyle w:val="T2"/>
              <w:spacing w:after="0"/>
              <w:ind w:left="0" w:right="0"/>
              <w:jc w:val="left"/>
              <w:rPr>
                <w:rStyle w:val="af1"/>
                <w:b w:val="0"/>
                <w:sz w:val="24"/>
                <w:szCs w:val="24"/>
              </w:rPr>
            </w:pPr>
            <w:r w:rsidRPr="00930600">
              <w:rPr>
                <w:rStyle w:val="af1"/>
                <w:b w:val="0"/>
                <w:sz w:val="24"/>
                <w:szCs w:val="24"/>
              </w:rPr>
              <w:t>kai.lennert.bober@hhi.fraunhofer.de</w:t>
            </w:r>
          </w:p>
        </w:tc>
      </w:tr>
      <w:tr w:rsidR="003B27F5"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 xml:space="preserve">Volker </w:t>
            </w:r>
            <w:proofErr w:type="spellStart"/>
            <w:r w:rsidRPr="00930600">
              <w:rPr>
                <w:b w:val="0"/>
                <w:sz w:val="24"/>
                <w:szCs w:val="24"/>
              </w:rPr>
              <w:t>Jungnickel</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930600" w:rsidRDefault="003B27F5" w:rsidP="003B27F5">
            <w:pPr>
              <w:pStyle w:val="T2"/>
              <w:spacing w:after="0"/>
              <w:ind w:left="0" w:right="0"/>
              <w:jc w:val="left"/>
              <w:rPr>
                <w:rStyle w:val="af1"/>
                <w:b w:val="0"/>
                <w:sz w:val="24"/>
                <w:szCs w:val="24"/>
              </w:rPr>
            </w:pPr>
            <w:r w:rsidRPr="00930600">
              <w:rPr>
                <w:rStyle w:val="af1"/>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25DF489A"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4B29A3">
                              <w:rPr>
                                <w:rFonts w:ascii="Times New Roman" w:hAnsi="Times New Roman"/>
                                <w:b w:val="0"/>
                                <w:sz w:val="24"/>
                                <w:u w:val="none"/>
                              </w:rPr>
                              <w:t>Plenary on-line</w:t>
                            </w:r>
                            <w:r>
                              <w:rPr>
                                <w:rFonts w:ascii="Times New Roman" w:hAnsi="Times New Roman"/>
                                <w:b w:val="0"/>
                                <w:sz w:val="24"/>
                                <w:u w:val="none"/>
                              </w:rPr>
                              <w:t xml:space="preserve"> meeting in </w:t>
                            </w:r>
                            <w:r w:rsidR="00AA0252">
                              <w:rPr>
                                <w:rFonts w:ascii="Times New Roman" w:hAnsi="Times New Roman"/>
                                <w:b w:val="0"/>
                                <w:sz w:val="24"/>
                                <w:u w:val="none"/>
                              </w:rPr>
                              <w:t>November</w:t>
                            </w:r>
                            <w:r>
                              <w:rPr>
                                <w:rFonts w:ascii="Times New Roman" w:hAnsi="Times New Roman"/>
                                <w:b w:val="0"/>
                                <w:sz w:val="24"/>
                                <w:u w:val="none"/>
                              </w:rPr>
                              <w:t xml:space="preserve"> 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25DF489A"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4B29A3">
                        <w:rPr>
                          <w:rFonts w:ascii="Times New Roman" w:hAnsi="Times New Roman"/>
                          <w:b w:val="0"/>
                          <w:sz w:val="24"/>
                          <w:u w:val="none"/>
                        </w:rPr>
                        <w:t>Plenary on-line</w:t>
                      </w:r>
                      <w:r>
                        <w:rPr>
                          <w:rFonts w:ascii="Times New Roman" w:hAnsi="Times New Roman"/>
                          <w:b w:val="0"/>
                          <w:sz w:val="24"/>
                          <w:u w:val="none"/>
                        </w:rPr>
                        <w:t xml:space="preserve"> meeting in </w:t>
                      </w:r>
                      <w:r w:rsidR="00AA0252">
                        <w:rPr>
                          <w:rFonts w:ascii="Times New Roman" w:hAnsi="Times New Roman"/>
                          <w:b w:val="0"/>
                          <w:sz w:val="24"/>
                          <w:u w:val="none"/>
                        </w:rPr>
                        <w:t>November</w:t>
                      </w:r>
                      <w:r>
                        <w:rPr>
                          <w:rFonts w:ascii="Times New Roman" w:hAnsi="Times New Roman"/>
                          <w:b w:val="0"/>
                          <w:sz w:val="24"/>
                          <w:u w:val="none"/>
                        </w:rPr>
                        <w:t xml:space="preserve"> 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7ACF7309" w14:textId="5D1FE84A" w:rsidR="00F47ABD" w:rsidRDefault="0030434B" w:rsidP="00F47ABD">
      <w:pPr>
        <w:outlineLvl w:val="0"/>
        <w:rPr>
          <w:b/>
          <w:sz w:val="28"/>
          <w:szCs w:val="24"/>
          <w:u w:val="single"/>
          <w:lang w:eastAsia="ja-JP"/>
        </w:rPr>
      </w:pPr>
      <w:r>
        <w:rPr>
          <w:b/>
          <w:sz w:val="28"/>
          <w:szCs w:val="24"/>
          <w:u w:val="single"/>
          <w:lang w:eastAsia="ja-JP"/>
        </w:rPr>
        <w:lastRenderedPageBreak/>
        <w:t>Wednesday, N</w:t>
      </w:r>
      <w:r w:rsidR="00F47ABD">
        <w:rPr>
          <w:b/>
          <w:sz w:val="28"/>
          <w:szCs w:val="24"/>
          <w:u w:val="single"/>
          <w:lang w:eastAsia="ja-JP"/>
        </w:rPr>
        <w:t>ovember 10, 2021, 13:00-15:00 (ET) Session</w:t>
      </w:r>
      <w:r>
        <w:rPr>
          <w:b/>
          <w:sz w:val="28"/>
          <w:szCs w:val="24"/>
          <w:u w:val="single"/>
          <w:lang w:eastAsia="ja-JP"/>
        </w:rPr>
        <w:t xml:space="preserve"> #1</w:t>
      </w:r>
    </w:p>
    <w:p w14:paraId="037D2CEA" w14:textId="77777777" w:rsidR="00F47ABD" w:rsidRDefault="00F47ABD" w:rsidP="00F47ABD">
      <w:pPr>
        <w:outlineLvl w:val="0"/>
        <w:rPr>
          <w:b/>
          <w:sz w:val="28"/>
          <w:szCs w:val="24"/>
          <w:u w:val="single"/>
          <w:lang w:eastAsia="ja-JP"/>
        </w:rPr>
      </w:pPr>
    </w:p>
    <w:p w14:paraId="5312E723" w14:textId="77777777" w:rsidR="0030434B" w:rsidRDefault="0030434B" w:rsidP="00F47ABD">
      <w:pPr>
        <w:pStyle w:val="af0"/>
        <w:numPr>
          <w:ilvl w:val="0"/>
          <w:numId w:val="14"/>
        </w:numPr>
        <w:rPr>
          <w:rFonts w:ascii="Times New Roman" w:hAnsi="Times New Roman" w:cs="Times New Roman"/>
        </w:rPr>
      </w:pPr>
      <w:r>
        <w:rPr>
          <w:rFonts w:ascii="Times New Roman" w:hAnsi="Times New Roman" w:cs="Times New Roman"/>
        </w:rPr>
        <w:t xml:space="preserve">The Chair, Volker </w:t>
      </w:r>
      <w:proofErr w:type="spellStart"/>
      <w:r>
        <w:rPr>
          <w:rFonts w:ascii="Times New Roman" w:hAnsi="Times New Roman" w:cs="Times New Roman"/>
        </w:rPr>
        <w:t>Jungnickel</w:t>
      </w:r>
      <w:proofErr w:type="spellEnd"/>
      <w:r>
        <w:rPr>
          <w:rFonts w:ascii="Times New Roman" w:hAnsi="Times New Roman" w:cs="Times New Roman"/>
        </w:rPr>
        <w:t xml:space="preserve"> (Fraunhofer HHI), called the meeting to order</w:t>
      </w:r>
      <w:r>
        <w:rPr>
          <w:rFonts w:ascii="Times New Roman" w:hAnsi="Times New Roman" w:cs="Times New Roman"/>
        </w:rPr>
        <w:t>.</w:t>
      </w:r>
    </w:p>
    <w:p w14:paraId="3B7FF7E3" w14:textId="22E860D7" w:rsidR="00F47ABD" w:rsidRDefault="0030434B" w:rsidP="00F47ABD">
      <w:pPr>
        <w:pStyle w:val="af0"/>
        <w:numPr>
          <w:ilvl w:val="0"/>
          <w:numId w:val="14"/>
        </w:numPr>
        <w:rPr>
          <w:rFonts w:ascii="Times New Roman" w:hAnsi="Times New Roman" w:cs="Times New Roman"/>
        </w:rPr>
      </w:pPr>
      <w:r>
        <w:rPr>
          <w:rFonts w:ascii="Times New Roman" w:hAnsi="Times New Roman" w:cs="Times New Roman"/>
        </w:rPr>
        <w:t>The Chair read the IP and patent policy, the logistics, and TG13 operating rules.</w:t>
      </w:r>
    </w:p>
    <w:p w14:paraId="11623DC3" w14:textId="77777777" w:rsidR="0030434B" w:rsidRDefault="0030434B" w:rsidP="0030434B">
      <w:pPr>
        <w:pStyle w:val="af0"/>
        <w:rPr>
          <w:rFonts w:ascii="Times New Roman" w:hAnsi="Times New Roman" w:cs="Times New Roman"/>
        </w:rPr>
      </w:pPr>
    </w:p>
    <w:p w14:paraId="00E811E0" w14:textId="17A270B9" w:rsidR="0030434B" w:rsidRDefault="0030434B" w:rsidP="0030434B">
      <w:pPr>
        <w:pStyle w:val="af0"/>
        <w:numPr>
          <w:ilvl w:val="1"/>
          <w:numId w:val="14"/>
        </w:numPr>
        <w:rPr>
          <w:rFonts w:ascii="Times New Roman" w:hAnsi="Times New Roman" w:cs="Times New Roman"/>
        </w:rPr>
      </w:pPr>
      <w:r>
        <w:rPr>
          <w:rFonts w:ascii="Times New Roman" w:hAnsi="Times New Roman" w:cs="Times New Roman"/>
        </w:rPr>
        <w:t>No one came forward.</w:t>
      </w:r>
    </w:p>
    <w:p w14:paraId="0F920F81" w14:textId="77777777" w:rsidR="0030434B" w:rsidRPr="0030434B" w:rsidRDefault="0030434B" w:rsidP="0030434B">
      <w:pPr>
        <w:rPr>
          <w:rFonts w:hint="eastAsia"/>
        </w:rPr>
      </w:pPr>
    </w:p>
    <w:p w14:paraId="48C97519" w14:textId="2BADDD82" w:rsidR="0030434B" w:rsidRDefault="0030434B" w:rsidP="00F47ABD">
      <w:pPr>
        <w:pStyle w:val="af0"/>
        <w:numPr>
          <w:ilvl w:val="0"/>
          <w:numId w:val="14"/>
        </w:numPr>
        <w:rPr>
          <w:rFonts w:ascii="Times New Roman" w:hAnsi="Times New Roman" w:cs="Times New Roman"/>
        </w:rPr>
      </w:pPr>
      <w:r>
        <w:rPr>
          <w:rFonts w:ascii="Times New Roman" w:hAnsi="Times New Roman" w:cs="Times New Roman"/>
        </w:rPr>
        <w:t>Chair informed that the registration should be paid.</w:t>
      </w:r>
    </w:p>
    <w:p w14:paraId="3755847A" w14:textId="77777777" w:rsidR="00F47ABD" w:rsidRPr="0030434B" w:rsidRDefault="00F47ABD" w:rsidP="0030434B"/>
    <w:p w14:paraId="66C7FAF5" w14:textId="77777777" w:rsidR="00F47ABD" w:rsidRDefault="00F47ABD" w:rsidP="00F47ABD">
      <w:pPr>
        <w:pStyle w:val="af0"/>
        <w:numPr>
          <w:ilvl w:val="0"/>
          <w:numId w:val="14"/>
        </w:numPr>
        <w:rPr>
          <w:rFonts w:ascii="Times New Roman" w:hAnsi="Times New Roman" w:cs="Times New Roman"/>
        </w:rPr>
      </w:pPr>
      <w:r>
        <w:rPr>
          <w:rFonts w:ascii="Times New Roman" w:hAnsi="Times New Roman" w:cs="Times New Roman"/>
        </w:rPr>
        <w:t>Chair presented agenda 11-21/563r1</w:t>
      </w:r>
    </w:p>
    <w:p w14:paraId="20F38384" w14:textId="77777777" w:rsidR="00F47ABD" w:rsidRDefault="00F47ABD" w:rsidP="00F47ABD">
      <w:pPr>
        <w:pStyle w:val="af0"/>
        <w:rPr>
          <w:rFonts w:ascii="Times New Roman" w:hAnsi="Times New Roman" w:cs="Times New Roman"/>
        </w:rPr>
      </w:pPr>
    </w:p>
    <w:p w14:paraId="390911C1"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Group continue comment resolution 153 comments</w:t>
      </w:r>
    </w:p>
    <w:p w14:paraId="2BFAF8CC"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83 are resolved, 44 assigned, 20 open</w:t>
      </w:r>
    </w:p>
    <w:p w14:paraId="56278239" w14:textId="77777777" w:rsidR="00F47ABD" w:rsidRDefault="00F47ABD" w:rsidP="00F47ABD">
      <w:pPr>
        <w:pStyle w:val="af0"/>
        <w:rPr>
          <w:rFonts w:ascii="Times New Roman" w:hAnsi="Times New Roman" w:cs="Times New Roman"/>
        </w:rPr>
      </w:pPr>
    </w:p>
    <w:p w14:paraId="44BBB5EC" w14:textId="77777777" w:rsidR="00F47ABD" w:rsidRDefault="00F47ABD" w:rsidP="00F47ABD">
      <w:pPr>
        <w:pStyle w:val="af0"/>
        <w:numPr>
          <w:ilvl w:val="0"/>
          <w:numId w:val="14"/>
        </w:numPr>
        <w:rPr>
          <w:rFonts w:ascii="Times New Roman" w:hAnsi="Times New Roman" w:cs="Times New Roman"/>
        </w:rPr>
      </w:pPr>
      <w:r>
        <w:rPr>
          <w:rFonts w:ascii="Times New Roman" w:hAnsi="Times New Roman" w:cs="Times New Roman"/>
        </w:rPr>
        <w:t>Motion to approve the agenda for November TG13 virtual meeting in doc.11-21/563r1</w:t>
      </w:r>
    </w:p>
    <w:p w14:paraId="703F0A2E"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 xml:space="preserve">Moved by: </w:t>
      </w: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Kadir Has Uni)</w:t>
      </w:r>
    </w:p>
    <w:p w14:paraId="3D7672AF"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 xml:space="preserve">Seconded by: Kai </w:t>
      </w:r>
      <w:proofErr w:type="spellStart"/>
      <w:r>
        <w:rPr>
          <w:rFonts w:ascii="Times New Roman" w:hAnsi="Times New Roman" w:cs="Times New Roman"/>
        </w:rPr>
        <w:t>Lennert</w:t>
      </w:r>
      <w:proofErr w:type="spellEnd"/>
      <w:r>
        <w:rPr>
          <w:rFonts w:ascii="Times New Roman" w:hAnsi="Times New Roman" w:cs="Times New Roman"/>
        </w:rPr>
        <w:t xml:space="preserve"> </w:t>
      </w:r>
      <w:proofErr w:type="spellStart"/>
      <w:r>
        <w:rPr>
          <w:rFonts w:ascii="Times New Roman" w:hAnsi="Times New Roman" w:cs="Times New Roman"/>
        </w:rPr>
        <w:t>Bober</w:t>
      </w:r>
      <w:proofErr w:type="spellEnd"/>
      <w:r>
        <w:rPr>
          <w:rFonts w:ascii="Times New Roman" w:hAnsi="Times New Roman" w:cs="Times New Roman"/>
        </w:rPr>
        <w:t xml:space="preserve"> (Fraunhofer HHI)</w:t>
      </w:r>
    </w:p>
    <w:p w14:paraId="041A73AD" w14:textId="77777777" w:rsidR="00F47ABD" w:rsidRDefault="00F47ABD" w:rsidP="00F47ABD">
      <w:pPr>
        <w:pStyle w:val="af0"/>
        <w:ind w:left="1364"/>
        <w:rPr>
          <w:rFonts w:ascii="Times New Roman" w:hAnsi="Times New Roman" w:cs="Times New Roman"/>
        </w:rPr>
      </w:pPr>
    </w:p>
    <w:p w14:paraId="05D46DFF"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Motion passed with unanimous consent.</w:t>
      </w:r>
    </w:p>
    <w:p w14:paraId="418C8150" w14:textId="77777777" w:rsidR="00F47ABD" w:rsidRDefault="00F47ABD" w:rsidP="00F47ABD"/>
    <w:p w14:paraId="16FCFA45" w14:textId="77777777" w:rsidR="00F47ABD" w:rsidRDefault="00F47ABD" w:rsidP="00F47ABD">
      <w:pPr>
        <w:pStyle w:val="af0"/>
        <w:numPr>
          <w:ilvl w:val="0"/>
          <w:numId w:val="14"/>
        </w:numPr>
        <w:ind w:left="720"/>
        <w:rPr>
          <w:rFonts w:ascii="Times New Roman" w:hAnsi="Times New Roman" w:cs="Times New Roman"/>
          <w:lang w:val="tr-TR"/>
        </w:rPr>
      </w:pPr>
      <w:r>
        <w:rPr>
          <w:rFonts w:ascii="Times New Roman" w:hAnsi="Times New Roman" w:cs="Times New Roman"/>
        </w:rPr>
        <w:t xml:space="preserve">Move to request that 802.15 WG approves the formation of a Comment Resolution Group (CRG) for the Standards Association balloting of the P802.15.13_D5 with the following membership: Volker </w:t>
      </w:r>
      <w:proofErr w:type="spellStart"/>
      <w:r>
        <w:rPr>
          <w:rFonts w:ascii="Times New Roman" w:hAnsi="Times New Roman" w:cs="Times New Roman"/>
        </w:rPr>
        <w:t>Jungnickel</w:t>
      </w:r>
      <w:proofErr w:type="spellEnd"/>
      <w:r>
        <w:rPr>
          <w:rFonts w:ascii="Times New Roman" w:hAnsi="Times New Roman" w:cs="Times New Roman"/>
        </w:rPr>
        <w:t xml:space="preserve"> as Chair, Chong Han, </w:t>
      </w: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Sang-</w:t>
      </w:r>
      <w:proofErr w:type="spellStart"/>
      <w:r>
        <w:rPr>
          <w:rFonts w:ascii="Times New Roman" w:hAnsi="Times New Roman" w:cs="Times New Roman"/>
        </w:rPr>
        <w:t>Kyu</w:t>
      </w:r>
      <w:proofErr w:type="spellEnd"/>
      <w:r>
        <w:rPr>
          <w:rFonts w:ascii="Times New Roman" w:hAnsi="Times New Roman" w:cs="Times New Roman"/>
        </w:rPr>
        <w:t xml:space="preserve"> Lim, </w:t>
      </w:r>
      <w:proofErr w:type="spellStart"/>
      <w:r>
        <w:rPr>
          <w:rFonts w:ascii="Times New Roman" w:hAnsi="Times New Roman" w:cs="Times New Roman"/>
        </w:rPr>
        <w:t>Tero</w:t>
      </w:r>
      <w:proofErr w:type="spellEnd"/>
      <w:r>
        <w:rPr>
          <w:rFonts w:ascii="Times New Roman" w:hAnsi="Times New Roman" w:cs="Times New Roman"/>
        </w:rPr>
        <w:t xml:space="preserve"> </w:t>
      </w:r>
      <w:proofErr w:type="spellStart"/>
      <w:r>
        <w:rPr>
          <w:rFonts w:ascii="Times New Roman" w:hAnsi="Times New Roman" w:cs="Times New Roman"/>
        </w:rPr>
        <w:t>Kivinen</w:t>
      </w:r>
      <w:proofErr w:type="spellEnd"/>
      <w:r>
        <w:rPr>
          <w:rFonts w:ascii="Times New Roman" w:hAnsi="Times New Roman" w:cs="Times New Roman"/>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219EE4E" w14:textId="77777777" w:rsidR="00F47ABD" w:rsidRDefault="00F47ABD" w:rsidP="00F47ABD">
      <w:pPr>
        <w:pStyle w:val="af0"/>
        <w:ind w:left="720"/>
        <w:rPr>
          <w:rFonts w:ascii="Times New Roman" w:hAnsi="Times New Roman" w:cs="Times New Roman"/>
          <w:lang w:val="tr-TR"/>
        </w:rPr>
      </w:pPr>
      <w:r>
        <w:rPr>
          <w:rFonts w:ascii="Times New Roman" w:hAnsi="Times New Roman" w:cs="Times New Roman"/>
        </w:rPr>
        <w:t>Moved:</w:t>
      </w:r>
      <w:r>
        <w:rPr>
          <w:rFonts w:ascii="Times New Roman" w:hAnsi="Times New Roman" w:cs="Times New Roman"/>
        </w:rPr>
        <w:tab/>
        <w:t xml:space="preserve">Kai </w:t>
      </w:r>
      <w:proofErr w:type="spellStart"/>
      <w:r>
        <w:rPr>
          <w:rFonts w:ascii="Times New Roman" w:hAnsi="Times New Roman" w:cs="Times New Roman"/>
        </w:rPr>
        <w:t>Lennert</w:t>
      </w:r>
      <w:proofErr w:type="spellEnd"/>
      <w:r>
        <w:rPr>
          <w:rFonts w:ascii="Times New Roman" w:hAnsi="Times New Roman" w:cs="Times New Roman"/>
        </w:rPr>
        <w:t xml:space="preserve"> </w:t>
      </w:r>
      <w:proofErr w:type="spellStart"/>
      <w:r>
        <w:rPr>
          <w:rFonts w:ascii="Times New Roman" w:hAnsi="Times New Roman" w:cs="Times New Roman"/>
        </w:rPr>
        <w:t>Bober</w:t>
      </w:r>
      <w:proofErr w:type="spellEnd"/>
      <w:r>
        <w:rPr>
          <w:rFonts w:ascii="Times New Roman" w:hAnsi="Times New Roman" w:cs="Times New Roman"/>
        </w:rPr>
        <w:tab/>
      </w:r>
    </w:p>
    <w:p w14:paraId="37D7D385" w14:textId="77777777" w:rsidR="00F47ABD" w:rsidRDefault="00F47ABD" w:rsidP="00F47ABD">
      <w:pPr>
        <w:pStyle w:val="af0"/>
        <w:ind w:left="720"/>
        <w:rPr>
          <w:rFonts w:ascii="Times New Roman" w:hAnsi="Times New Roman" w:cs="Times New Roman"/>
          <w:lang w:val="tr-TR"/>
        </w:rPr>
      </w:pPr>
      <w:r>
        <w:rPr>
          <w:rFonts w:ascii="Times New Roman" w:hAnsi="Times New Roman" w:cs="Times New Roman"/>
        </w:rPr>
        <w:t>Second:</w:t>
      </w:r>
      <w:r>
        <w:rPr>
          <w:rFonts w:ascii="Times New Roman" w:hAnsi="Times New Roman" w:cs="Times New Roman"/>
        </w:rPr>
        <w:tab/>
      </w: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p>
    <w:p w14:paraId="6DDA5D19"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Motion passed with unanimous consent.</w:t>
      </w:r>
    </w:p>
    <w:p w14:paraId="6D32795F" w14:textId="77777777" w:rsidR="00F47ABD" w:rsidRDefault="00F47ABD" w:rsidP="00F47ABD">
      <w:pPr>
        <w:pStyle w:val="af0"/>
        <w:ind w:left="1364"/>
      </w:pPr>
    </w:p>
    <w:p w14:paraId="446723ED" w14:textId="77777777" w:rsidR="00F47ABD" w:rsidRDefault="00F47ABD" w:rsidP="00F47ABD">
      <w:pPr>
        <w:pStyle w:val="af0"/>
        <w:numPr>
          <w:ilvl w:val="0"/>
          <w:numId w:val="14"/>
        </w:numPr>
        <w:ind w:left="720"/>
        <w:rPr>
          <w:rFonts w:ascii="Times New Roman" w:hAnsi="Times New Roman" w:cs="Times New Roman" w:hint="eastAsia"/>
        </w:rPr>
      </w:pPr>
      <w:r>
        <w:rPr>
          <w:rFonts w:ascii="Times New Roman" w:hAnsi="Times New Roman" w:cs="Times New Roman"/>
        </w:rPr>
        <w:t xml:space="preserve">Group checked the CRG </w:t>
      </w:r>
      <w:proofErr w:type="spellStart"/>
      <w:r>
        <w:rPr>
          <w:rFonts w:ascii="Times New Roman" w:hAnsi="Times New Roman" w:cs="Times New Roman"/>
        </w:rPr>
        <w:t>telcos</w:t>
      </w:r>
      <w:proofErr w:type="spellEnd"/>
      <w:r>
        <w:rPr>
          <w:rFonts w:ascii="Times New Roman" w:hAnsi="Times New Roman" w:cs="Times New Roman"/>
        </w:rPr>
        <w:t xml:space="preserve"> shown in 15-21/563r2</w:t>
      </w:r>
    </w:p>
    <w:p w14:paraId="43DA2306"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From 29th November to 10th January weekly at 11:00 CET weekly</w:t>
      </w:r>
    </w:p>
    <w:p w14:paraId="227E748C"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Except 27</w:t>
      </w:r>
      <w:r>
        <w:rPr>
          <w:rFonts w:ascii="Times New Roman" w:hAnsi="Times New Roman" w:cs="Times New Roman"/>
          <w:vertAlign w:val="superscript"/>
        </w:rPr>
        <w:t>th</w:t>
      </w:r>
      <w:r>
        <w:rPr>
          <w:rFonts w:ascii="Times New Roman" w:hAnsi="Times New Roman" w:cs="Times New Roman"/>
        </w:rPr>
        <w:t xml:space="preserve"> of November </w:t>
      </w:r>
    </w:p>
    <w:p w14:paraId="6849F0C1" w14:textId="77777777" w:rsidR="00F47ABD" w:rsidRDefault="00F47ABD" w:rsidP="00F47ABD"/>
    <w:p w14:paraId="77A60A68" w14:textId="77777777" w:rsidR="00F47ABD" w:rsidRDefault="00F47ABD" w:rsidP="00F47ABD">
      <w:pPr>
        <w:pStyle w:val="af0"/>
        <w:numPr>
          <w:ilvl w:val="0"/>
          <w:numId w:val="14"/>
        </w:numPr>
        <w:ind w:left="720"/>
        <w:rPr>
          <w:rFonts w:ascii="Times New Roman" w:hAnsi="Times New Roman" w:cs="Times New Roman"/>
        </w:rPr>
      </w:pPr>
      <w:r>
        <w:rPr>
          <w:rFonts w:ascii="Times New Roman" w:hAnsi="Times New Roman" w:cs="Times New Roman"/>
        </w:rPr>
        <w:t>Chair explained ballot and comment resolution status shown in 15-21/563r2</w:t>
      </w:r>
    </w:p>
    <w:p w14:paraId="37EA2002" w14:textId="77777777" w:rsidR="00F47ABD" w:rsidRDefault="00F47ABD" w:rsidP="00F47ABD">
      <w:pPr>
        <w:pStyle w:val="af0"/>
        <w:numPr>
          <w:ilvl w:val="0"/>
          <w:numId w:val="14"/>
        </w:numPr>
        <w:ind w:left="720"/>
        <w:rPr>
          <w:rFonts w:ascii="Times New Roman" w:hAnsi="Times New Roman" w:cs="Times New Roman"/>
        </w:rPr>
      </w:pPr>
      <w:r>
        <w:rPr>
          <w:rFonts w:ascii="Times New Roman" w:hAnsi="Times New Roman" w:cs="Times New Roman"/>
        </w:rPr>
        <w:t xml:space="preserve">Kai </w:t>
      </w:r>
      <w:proofErr w:type="spellStart"/>
      <w:r>
        <w:rPr>
          <w:rFonts w:ascii="Times New Roman" w:hAnsi="Times New Roman" w:cs="Times New Roman"/>
        </w:rPr>
        <w:t>Lennert</w:t>
      </w:r>
      <w:proofErr w:type="spellEnd"/>
      <w:r>
        <w:rPr>
          <w:rFonts w:ascii="Times New Roman" w:hAnsi="Times New Roman" w:cs="Times New Roman"/>
        </w:rPr>
        <w:t xml:space="preserve"> </w:t>
      </w:r>
      <w:proofErr w:type="spellStart"/>
      <w:r>
        <w:rPr>
          <w:rFonts w:ascii="Times New Roman" w:hAnsi="Times New Roman" w:cs="Times New Roman"/>
        </w:rPr>
        <w:t>Bober</w:t>
      </w:r>
      <w:proofErr w:type="spellEnd"/>
      <w:r>
        <w:rPr>
          <w:rFonts w:ascii="Times New Roman" w:hAnsi="Times New Roman" w:cs="Times New Roman"/>
        </w:rPr>
        <w:t xml:space="preserve"> start comment resolution using 15-21/524r4</w:t>
      </w:r>
    </w:p>
    <w:p w14:paraId="2BDAB9AE"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 xml:space="preserve">R1-15, R1-166 and R1-167 are discussed. </w:t>
      </w:r>
    </w:p>
    <w:p w14:paraId="01121099" w14:textId="77777777" w:rsidR="00F47ABD" w:rsidRDefault="00F47ABD" w:rsidP="00F47ABD">
      <w:pPr>
        <w:pStyle w:val="af0"/>
        <w:numPr>
          <w:ilvl w:val="2"/>
          <w:numId w:val="14"/>
        </w:numPr>
        <w:rPr>
          <w:rFonts w:ascii="Times New Roman" w:hAnsi="Times New Roman" w:cs="Times New Roman"/>
        </w:rPr>
      </w:pPr>
      <w:r>
        <w:rPr>
          <w:rFonts w:ascii="Times New Roman" w:hAnsi="Times New Roman" w:cs="Times New Roman"/>
        </w:rPr>
        <w:t>Resolution is to remodel TAIFS to become MIFS.</w:t>
      </w:r>
    </w:p>
    <w:p w14:paraId="2D135C87"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R1-112, R-115 are discussed</w:t>
      </w:r>
    </w:p>
    <w:p w14:paraId="5AD1818E" w14:textId="77777777" w:rsidR="00F47ABD" w:rsidRDefault="00F47ABD" w:rsidP="00F47ABD">
      <w:pPr>
        <w:pStyle w:val="af0"/>
        <w:numPr>
          <w:ilvl w:val="2"/>
          <w:numId w:val="14"/>
        </w:numPr>
        <w:rPr>
          <w:rFonts w:ascii="Times New Roman" w:hAnsi="Times New Roman" w:cs="Times New Roman"/>
        </w:rPr>
      </w:pPr>
      <w:r>
        <w:rPr>
          <w:rFonts w:ascii="Times New Roman" w:hAnsi="Times New Roman" w:cs="Times New Roman"/>
        </w:rPr>
        <w:t>A revised resolution is provided</w:t>
      </w:r>
    </w:p>
    <w:p w14:paraId="32641A1D" w14:textId="77777777" w:rsidR="00F47ABD" w:rsidRDefault="00F47ABD" w:rsidP="00F47ABD">
      <w:pPr>
        <w:pStyle w:val="af0"/>
        <w:numPr>
          <w:ilvl w:val="1"/>
          <w:numId w:val="14"/>
        </w:numPr>
        <w:rPr>
          <w:rFonts w:ascii="Times New Roman" w:hAnsi="Times New Roman" w:cs="Times New Roman"/>
        </w:rPr>
      </w:pPr>
      <w:bookmarkStart w:id="0" w:name="_Hlk87476179"/>
      <w:r>
        <w:rPr>
          <w:rFonts w:ascii="Times New Roman" w:hAnsi="Times New Roman" w:cs="Times New Roman"/>
        </w:rPr>
        <w:t>R1-159 is discussed and revised resolution is provided</w:t>
      </w:r>
    </w:p>
    <w:bookmarkEnd w:id="0"/>
    <w:p w14:paraId="454A8D85"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R1-169 and R1-174 discussed and assigned</w:t>
      </w:r>
    </w:p>
    <w:p w14:paraId="58240FFD"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R1-173 is discussed and assigned</w:t>
      </w:r>
    </w:p>
    <w:p w14:paraId="7A865398"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R1-175 is discussed and is resolved with R1-100</w:t>
      </w:r>
    </w:p>
    <w:p w14:paraId="0E41E3A2" w14:textId="77777777" w:rsidR="00F47ABD" w:rsidRDefault="00F47ABD" w:rsidP="00F47ABD">
      <w:pPr>
        <w:pStyle w:val="af0"/>
        <w:numPr>
          <w:ilvl w:val="1"/>
          <w:numId w:val="14"/>
        </w:numPr>
        <w:rPr>
          <w:rFonts w:ascii="Times New Roman" w:hAnsi="Times New Roman" w:cs="Times New Roman"/>
        </w:rPr>
      </w:pPr>
      <w:r>
        <w:rPr>
          <w:rFonts w:ascii="Times New Roman" w:hAnsi="Times New Roman" w:cs="Times New Roman"/>
        </w:rPr>
        <w:t>R1-188 is discussed and a revised resolution is provided</w:t>
      </w:r>
    </w:p>
    <w:p w14:paraId="2B99CB4A" w14:textId="77777777" w:rsidR="00F47ABD" w:rsidRDefault="00F47ABD" w:rsidP="00F47ABD">
      <w:pPr>
        <w:pStyle w:val="af0"/>
        <w:ind w:left="644"/>
        <w:rPr>
          <w:rFonts w:ascii="Times New Roman" w:hAnsi="Times New Roman" w:cs="Times New Roman"/>
        </w:rPr>
      </w:pPr>
    </w:p>
    <w:p w14:paraId="75B001C5" w14:textId="77777777" w:rsidR="00F47ABD" w:rsidRDefault="00F47ABD" w:rsidP="003F0309">
      <w:pPr>
        <w:outlineLvl w:val="0"/>
        <w:rPr>
          <w:b/>
          <w:sz w:val="28"/>
          <w:szCs w:val="24"/>
          <w:u w:val="single"/>
          <w:lang w:eastAsia="ja-JP"/>
        </w:rPr>
      </w:pPr>
    </w:p>
    <w:p w14:paraId="025C27E1" w14:textId="227821A8" w:rsidR="003F0309" w:rsidRPr="00F37D4A" w:rsidRDefault="004B29A3" w:rsidP="003F0309">
      <w:pPr>
        <w:outlineLvl w:val="0"/>
        <w:rPr>
          <w:b/>
          <w:sz w:val="28"/>
          <w:szCs w:val="24"/>
          <w:u w:val="single"/>
          <w:lang w:eastAsia="ja-JP"/>
        </w:rPr>
      </w:pPr>
      <w:r>
        <w:rPr>
          <w:b/>
          <w:sz w:val="28"/>
          <w:szCs w:val="24"/>
          <w:u w:val="single"/>
          <w:lang w:eastAsia="ja-JP"/>
        </w:rPr>
        <w:t>T</w:t>
      </w:r>
      <w:r w:rsidR="00AA0252">
        <w:rPr>
          <w:b/>
          <w:sz w:val="28"/>
          <w:szCs w:val="24"/>
          <w:u w:val="single"/>
          <w:lang w:eastAsia="ja-JP"/>
        </w:rPr>
        <w:t>uesday</w:t>
      </w:r>
      <w:r w:rsidR="003F0309" w:rsidRPr="00F37D4A">
        <w:rPr>
          <w:b/>
          <w:sz w:val="28"/>
          <w:szCs w:val="24"/>
          <w:u w:val="single"/>
          <w:lang w:eastAsia="ja-JP"/>
        </w:rPr>
        <w:t xml:space="preserve">, </w:t>
      </w:r>
      <w:r w:rsidR="00AA0252">
        <w:rPr>
          <w:b/>
          <w:sz w:val="28"/>
          <w:szCs w:val="24"/>
          <w:u w:val="single"/>
          <w:lang w:eastAsia="ja-JP"/>
        </w:rPr>
        <w:t>November</w:t>
      </w:r>
      <w:r w:rsidR="003F0309" w:rsidRPr="00F37D4A">
        <w:rPr>
          <w:b/>
          <w:sz w:val="28"/>
          <w:szCs w:val="24"/>
          <w:u w:val="single"/>
          <w:lang w:eastAsia="ja-JP"/>
        </w:rPr>
        <w:t xml:space="preserve"> 1</w:t>
      </w:r>
      <w:r w:rsidR="00AA0252">
        <w:rPr>
          <w:b/>
          <w:sz w:val="28"/>
          <w:szCs w:val="24"/>
          <w:u w:val="single"/>
          <w:lang w:eastAsia="ja-JP"/>
        </w:rPr>
        <w:t>6</w:t>
      </w:r>
      <w:r w:rsidR="003F0309" w:rsidRPr="00F37D4A">
        <w:rPr>
          <w:b/>
          <w:sz w:val="28"/>
          <w:szCs w:val="24"/>
          <w:u w:val="single"/>
          <w:lang w:eastAsia="ja-JP"/>
        </w:rPr>
        <w:t>, 20</w:t>
      </w:r>
      <w:r>
        <w:rPr>
          <w:b/>
          <w:sz w:val="28"/>
          <w:szCs w:val="24"/>
          <w:u w:val="single"/>
          <w:lang w:eastAsia="ja-JP"/>
        </w:rPr>
        <w:t>21</w:t>
      </w:r>
      <w:r w:rsidR="003F0309" w:rsidRPr="00F37D4A">
        <w:rPr>
          <w:b/>
          <w:sz w:val="28"/>
          <w:szCs w:val="24"/>
          <w:u w:val="single"/>
          <w:lang w:eastAsia="ja-JP"/>
        </w:rPr>
        <w:t xml:space="preserve">, </w:t>
      </w:r>
      <w:r w:rsidR="00C24D5D">
        <w:rPr>
          <w:b/>
          <w:sz w:val="28"/>
          <w:szCs w:val="24"/>
          <w:u w:val="single"/>
          <w:lang w:eastAsia="ja-JP"/>
        </w:rPr>
        <w:t>0</w:t>
      </w:r>
      <w:r w:rsidR="00AA0252">
        <w:rPr>
          <w:b/>
          <w:sz w:val="28"/>
          <w:szCs w:val="24"/>
          <w:u w:val="single"/>
          <w:lang w:eastAsia="ja-JP"/>
        </w:rPr>
        <w:t>9</w:t>
      </w:r>
      <w:r w:rsidR="00C24D5D">
        <w:rPr>
          <w:b/>
          <w:sz w:val="28"/>
          <w:szCs w:val="24"/>
          <w:u w:val="single"/>
          <w:lang w:eastAsia="ja-JP"/>
        </w:rPr>
        <w:t>:00am-</w:t>
      </w:r>
      <w:r w:rsidR="00AA0252">
        <w:rPr>
          <w:b/>
          <w:sz w:val="28"/>
          <w:szCs w:val="24"/>
          <w:u w:val="single"/>
          <w:lang w:eastAsia="ja-JP"/>
        </w:rPr>
        <w:t>11</w:t>
      </w:r>
      <w:r w:rsidR="00C24D5D">
        <w:rPr>
          <w:b/>
          <w:sz w:val="28"/>
          <w:szCs w:val="24"/>
          <w:u w:val="single"/>
          <w:lang w:eastAsia="ja-JP"/>
        </w:rPr>
        <w:t>:00</w:t>
      </w:r>
      <w:proofErr w:type="gramStart"/>
      <w:r w:rsidR="00C24D5D">
        <w:rPr>
          <w:b/>
          <w:sz w:val="28"/>
          <w:szCs w:val="24"/>
          <w:u w:val="single"/>
          <w:lang w:eastAsia="ja-JP"/>
        </w:rPr>
        <w:t>am(</w:t>
      </w:r>
      <w:proofErr w:type="gramEnd"/>
      <w:r w:rsidR="00C24D5D">
        <w:rPr>
          <w:b/>
          <w:sz w:val="28"/>
          <w:szCs w:val="24"/>
          <w:u w:val="single"/>
          <w:lang w:eastAsia="ja-JP"/>
        </w:rPr>
        <w:t>EST) Session #</w:t>
      </w:r>
      <w:r w:rsidR="00AA0252">
        <w:rPr>
          <w:b/>
          <w:sz w:val="28"/>
          <w:szCs w:val="24"/>
          <w:u w:val="single"/>
          <w:lang w:eastAsia="ja-JP"/>
        </w:rPr>
        <w:t>4</w:t>
      </w:r>
    </w:p>
    <w:p w14:paraId="186FFE88" w14:textId="77777777" w:rsidR="003F0309" w:rsidRPr="00F37D4A" w:rsidRDefault="003F0309" w:rsidP="003F0309">
      <w:pPr>
        <w:outlineLvl w:val="0"/>
        <w:rPr>
          <w:b/>
          <w:sz w:val="28"/>
          <w:szCs w:val="24"/>
          <w:u w:val="single"/>
          <w:lang w:eastAsia="ja-JP"/>
        </w:rPr>
      </w:pPr>
    </w:p>
    <w:p w14:paraId="24728356" w14:textId="77777777" w:rsidR="003F0309" w:rsidRPr="00F37D4A" w:rsidRDefault="003F0309" w:rsidP="003F0309">
      <w:pPr>
        <w:rPr>
          <w:sz w:val="24"/>
          <w:szCs w:val="24"/>
        </w:rPr>
      </w:pPr>
      <w:r w:rsidRPr="00F37D4A">
        <w:rPr>
          <w:sz w:val="24"/>
          <w:szCs w:val="24"/>
        </w:rPr>
        <w:t>Attendance:</w:t>
      </w:r>
    </w:p>
    <w:p w14:paraId="58252E3E" w14:textId="41E4B0EB" w:rsidR="003F0309" w:rsidRDefault="003F0309" w:rsidP="00422BC2">
      <w:pPr>
        <w:pStyle w:val="af0"/>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rPr>
        <w:t xml:space="preserve">Volker </w:t>
      </w:r>
      <w:proofErr w:type="spellStart"/>
      <w:r w:rsidRPr="00F37D4A">
        <w:rPr>
          <w:rFonts w:ascii="Times New Roman" w:hAnsi="Times New Roman" w:cs="Times New Roman"/>
        </w:rPr>
        <w:t>Jungnickel</w:t>
      </w:r>
      <w:proofErr w:type="spellEnd"/>
      <w:r w:rsidRPr="00F37D4A">
        <w:rPr>
          <w:rFonts w:ascii="Times New Roman" w:hAnsi="Times New Roman" w:cs="Times New Roman"/>
        </w:rPr>
        <w:t xml:space="preserve"> (Fraunhofer HHI)</w:t>
      </w:r>
    </w:p>
    <w:p w14:paraId="7D63FBD0" w14:textId="0C8926DF" w:rsidR="00AA0252" w:rsidRDefault="00AA0252" w:rsidP="00422BC2">
      <w:pPr>
        <w:pStyle w:val="af0"/>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lang w:val="de-DE"/>
        </w:rPr>
        <w:t>Kai Lennert Bober (Fraunhofer HHI)</w:t>
      </w:r>
    </w:p>
    <w:p w14:paraId="635E22D3" w14:textId="1931BF3C" w:rsidR="00C24D5D" w:rsidRPr="00F37D4A" w:rsidRDefault="00C24D5D" w:rsidP="00422BC2">
      <w:pPr>
        <w:pStyle w:val="af0"/>
        <w:numPr>
          <w:ilvl w:val="0"/>
          <w:numId w:val="1"/>
        </w:numPr>
        <w:suppressAutoHyphens w:val="0"/>
        <w:spacing w:after="160" w:line="259" w:lineRule="auto"/>
        <w:contextualSpacing/>
        <w:rPr>
          <w:rFonts w:ascii="Times New Roman" w:hAnsi="Times New Roman" w:cs="Times New Roman"/>
        </w:rPr>
      </w:pPr>
      <w:r w:rsidRPr="00F37D4A">
        <w:rPr>
          <w:rFonts w:ascii="Times New Roman" w:hAnsi="Times New Roman" w:cs="Times New Roman"/>
        </w:rPr>
        <w:t>Sang-</w:t>
      </w:r>
      <w:proofErr w:type="spellStart"/>
      <w:r w:rsidRPr="00F37D4A">
        <w:rPr>
          <w:rFonts w:ascii="Times New Roman" w:hAnsi="Times New Roman" w:cs="Times New Roman"/>
        </w:rPr>
        <w:t>Kyu</w:t>
      </w:r>
      <w:proofErr w:type="spellEnd"/>
      <w:r w:rsidRPr="00F37D4A">
        <w:rPr>
          <w:rFonts w:ascii="Times New Roman" w:hAnsi="Times New Roman" w:cs="Times New Roman"/>
        </w:rPr>
        <w:t xml:space="preserve"> Lim (ETRI)</w:t>
      </w:r>
    </w:p>
    <w:p w14:paraId="0696EB12" w14:textId="004779CC" w:rsidR="00C24D5D" w:rsidRPr="00C24D5D" w:rsidRDefault="00C24D5D" w:rsidP="00422BC2">
      <w:pPr>
        <w:pStyle w:val="af0"/>
        <w:numPr>
          <w:ilvl w:val="0"/>
          <w:numId w:val="1"/>
        </w:numPr>
        <w:suppressAutoHyphens w:val="0"/>
        <w:spacing w:after="160" w:line="259" w:lineRule="auto"/>
        <w:contextualSpacing/>
        <w:rPr>
          <w:rFonts w:ascii="Times New Roman" w:hAnsi="Times New Roman" w:cs="Times New Roman"/>
        </w:rPr>
      </w:pPr>
      <w:proofErr w:type="spellStart"/>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ero</w:t>
      </w:r>
      <w:proofErr w:type="spellEnd"/>
      <w:r>
        <w:rPr>
          <w:rFonts w:ascii="Times New Roman" w:eastAsia="맑은 고딕" w:hAnsi="Times New Roman" w:cs="Times New Roman"/>
          <w:lang w:eastAsia="ko-KR"/>
        </w:rPr>
        <w:t xml:space="preserve"> </w:t>
      </w:r>
      <w:proofErr w:type="spellStart"/>
      <w:r>
        <w:rPr>
          <w:rFonts w:ascii="Times New Roman" w:eastAsia="맑은 고딕" w:hAnsi="Times New Roman" w:cs="Times New Roman"/>
          <w:lang w:eastAsia="ko-KR"/>
        </w:rPr>
        <w:t>Kivinen</w:t>
      </w:r>
      <w:proofErr w:type="spellEnd"/>
      <w:r w:rsidR="00527E54">
        <w:rPr>
          <w:rFonts w:ascii="Times New Roman" w:eastAsia="맑은 고딕" w:hAnsi="Times New Roman" w:cs="Times New Roman"/>
          <w:lang w:eastAsia="ko-KR"/>
        </w:rPr>
        <w:t xml:space="preserve"> (Self)</w:t>
      </w:r>
    </w:p>
    <w:p w14:paraId="6A235A47" w14:textId="3FDF93D0" w:rsidR="00C24D5D" w:rsidRPr="00C24D5D" w:rsidRDefault="00C24D5D" w:rsidP="0008180F">
      <w:pPr>
        <w:pStyle w:val="af0"/>
        <w:numPr>
          <w:ilvl w:val="0"/>
          <w:numId w:val="1"/>
        </w:numPr>
        <w:suppressAutoHyphens w:val="0"/>
        <w:spacing w:after="160" w:line="259" w:lineRule="auto"/>
        <w:contextualSpacing/>
        <w:rPr>
          <w:rFonts w:ascii="Times New Roman" w:hAnsi="Times New Roman" w:cs="Times New Roman"/>
        </w:rPr>
      </w:pPr>
      <w:r w:rsidRPr="00C24D5D">
        <w:rPr>
          <w:rFonts w:ascii="Times New Roman" w:eastAsia="맑은 고딕" w:hAnsi="Times New Roman" w:cs="Times New Roman" w:hint="eastAsia"/>
          <w:lang w:eastAsia="ko-KR"/>
        </w:rPr>
        <w:t>A</w:t>
      </w:r>
      <w:r w:rsidRPr="00C24D5D">
        <w:rPr>
          <w:rFonts w:ascii="Times New Roman" w:eastAsia="맑은 고딕" w:hAnsi="Times New Roman" w:cs="Times New Roman"/>
          <w:lang w:eastAsia="ko-KR"/>
        </w:rPr>
        <w:t>round 1</w:t>
      </w:r>
      <w:r w:rsidR="00AA0252">
        <w:rPr>
          <w:rFonts w:ascii="Times New Roman" w:eastAsia="맑은 고딕" w:hAnsi="Times New Roman" w:cs="Times New Roman"/>
          <w:lang w:eastAsia="ko-KR"/>
        </w:rPr>
        <w:t>0</w:t>
      </w:r>
      <w:r w:rsidRPr="00C24D5D">
        <w:rPr>
          <w:rFonts w:ascii="Times New Roman" w:eastAsia="맑은 고딕" w:hAnsi="Times New Roman" w:cs="Times New Roman"/>
          <w:lang w:eastAsia="ko-KR"/>
        </w:rPr>
        <w:t xml:space="preserve"> to </w:t>
      </w:r>
      <w:r w:rsidR="00AA0252">
        <w:rPr>
          <w:rFonts w:ascii="Times New Roman" w:eastAsia="맑은 고딕" w:hAnsi="Times New Roman" w:cs="Times New Roman"/>
          <w:lang w:eastAsia="ko-KR"/>
        </w:rPr>
        <w:t>1</w:t>
      </w:r>
      <w:r w:rsidRPr="00C24D5D">
        <w:rPr>
          <w:rFonts w:ascii="Times New Roman" w:eastAsia="맑은 고딕" w:hAnsi="Times New Roman" w:cs="Times New Roman"/>
          <w:lang w:eastAsia="ko-KR"/>
        </w:rPr>
        <w:t>2 people</w:t>
      </w:r>
    </w:p>
    <w:p w14:paraId="3ECE0E0C" w14:textId="77777777" w:rsidR="003F0309" w:rsidRDefault="003F0309" w:rsidP="003F0309">
      <w:pPr>
        <w:pStyle w:val="af0"/>
        <w:ind w:left="360"/>
        <w:rPr>
          <w:rFonts w:ascii="Times New Roman" w:hAnsi="Times New Roman" w:cs="Times New Roman"/>
        </w:rPr>
      </w:pPr>
      <w:bookmarkStart w:id="1" w:name="_GoBack"/>
      <w:bookmarkEnd w:id="1"/>
    </w:p>
    <w:p w14:paraId="09B912C0" w14:textId="3EE05034" w:rsidR="00AC583D" w:rsidRPr="00AA0252" w:rsidRDefault="00AA0252" w:rsidP="00AA0252">
      <w:pPr>
        <w:rPr>
          <w:rFonts w:eastAsia="맑은 고딕"/>
          <w:lang w:eastAsia="ko-KR"/>
        </w:rPr>
      </w:pPr>
      <w:r>
        <w:rPr>
          <w:rFonts w:eastAsia="맑은 고딕" w:hint="eastAsia"/>
          <w:lang w:eastAsia="ko-KR"/>
        </w:rPr>
        <w:t xml:space="preserve"> </w:t>
      </w:r>
      <w:r>
        <w:rPr>
          <w:rFonts w:eastAsia="맑은 고딕"/>
          <w:lang w:eastAsia="ko-KR"/>
        </w:rPr>
        <w:t xml:space="preserve">     </w:t>
      </w:r>
    </w:p>
    <w:p w14:paraId="767DB63D" w14:textId="02B745F0" w:rsidR="00B76512" w:rsidRDefault="0030434B" w:rsidP="0030434B">
      <w:pPr>
        <w:pStyle w:val="af0"/>
        <w:numPr>
          <w:ilvl w:val="0"/>
          <w:numId w:val="15"/>
        </w:numPr>
        <w:ind w:left="720"/>
        <w:rPr>
          <w:rFonts w:ascii="Times New Roman" w:hAnsi="Times New Roman" w:cs="Times New Roman"/>
        </w:rPr>
      </w:pPr>
      <w:r w:rsidRPr="00F37D4A">
        <w:rPr>
          <w:rFonts w:ascii="Times New Roman" w:hAnsi="Times New Roman" w:cs="Times New Roman"/>
        </w:rPr>
        <w:t xml:space="preserve">The Chair, Volker </w:t>
      </w:r>
      <w:proofErr w:type="spellStart"/>
      <w:r w:rsidRPr="00F37D4A">
        <w:rPr>
          <w:rFonts w:ascii="Times New Roman" w:hAnsi="Times New Roman" w:cs="Times New Roman"/>
        </w:rPr>
        <w:t>Jungnickel</w:t>
      </w:r>
      <w:proofErr w:type="spellEnd"/>
      <w:r w:rsidRPr="00F37D4A">
        <w:rPr>
          <w:rFonts w:ascii="Times New Roman" w:hAnsi="Times New Roman" w:cs="Times New Roman"/>
        </w:rPr>
        <w:t xml:space="preserve"> (Fraunhofer HHI), called the meeting to order and asked for attendance check.</w:t>
      </w:r>
    </w:p>
    <w:p w14:paraId="14BE98D7" w14:textId="77777777" w:rsidR="0030434B" w:rsidRPr="0030434B" w:rsidRDefault="0030434B" w:rsidP="0030434B">
      <w:pPr>
        <w:pStyle w:val="af0"/>
        <w:rPr>
          <w:rFonts w:ascii="Times New Roman" w:hAnsi="Times New Roman" w:cs="Times New Roman" w:hint="eastAsia"/>
        </w:rPr>
      </w:pPr>
    </w:p>
    <w:p w14:paraId="04A6F982" w14:textId="3D056FF1" w:rsidR="0030434B" w:rsidRDefault="0030434B" w:rsidP="0030434B">
      <w:pPr>
        <w:pStyle w:val="af0"/>
        <w:numPr>
          <w:ilvl w:val="0"/>
          <w:numId w:val="15"/>
        </w:numPr>
        <w:ind w:left="720"/>
        <w:rPr>
          <w:rFonts w:ascii="Times New Roman" w:hAnsi="Times New Roman" w:cs="Times New Roman"/>
        </w:rPr>
      </w:pPr>
      <w:r w:rsidRPr="00F37D4A">
        <w:rPr>
          <w:rFonts w:ascii="Times New Roman" w:hAnsi="Times New Roman" w:cs="Times New Roman"/>
        </w:rPr>
        <w:t xml:space="preserve">The Chair </w:t>
      </w:r>
      <w:r>
        <w:rPr>
          <w:rFonts w:ascii="Times New Roman" w:hAnsi="Times New Roman" w:cs="Times New Roman"/>
        </w:rPr>
        <w:t>brought</w:t>
      </w:r>
      <w:r w:rsidRPr="00F37D4A">
        <w:rPr>
          <w:rFonts w:ascii="Times New Roman" w:hAnsi="Times New Roman" w:cs="Times New Roman"/>
        </w:rPr>
        <w:t xml:space="preserve"> the agenda doc. 15-</w:t>
      </w:r>
      <w:r>
        <w:rPr>
          <w:rFonts w:ascii="Times New Roman" w:hAnsi="Times New Roman" w:cs="Times New Roman"/>
        </w:rPr>
        <w:t>21</w:t>
      </w:r>
      <w:r w:rsidRPr="00F37D4A">
        <w:rPr>
          <w:rFonts w:ascii="Times New Roman" w:hAnsi="Times New Roman" w:cs="Times New Roman"/>
        </w:rPr>
        <w:t>-0</w:t>
      </w:r>
      <w:r>
        <w:rPr>
          <w:rFonts w:ascii="Times New Roman" w:hAnsi="Times New Roman" w:cs="Times New Roman"/>
        </w:rPr>
        <w:t>563</w:t>
      </w:r>
      <w:r w:rsidRPr="00F37D4A">
        <w:rPr>
          <w:rFonts w:ascii="Times New Roman" w:hAnsi="Times New Roman" w:cs="Times New Roman"/>
        </w:rPr>
        <w:t>-0</w:t>
      </w:r>
      <w:r>
        <w:rPr>
          <w:rFonts w:ascii="Times New Roman" w:hAnsi="Times New Roman" w:cs="Times New Roman"/>
        </w:rPr>
        <w:t>1</w:t>
      </w:r>
      <w:r w:rsidRPr="00F37D4A">
        <w:rPr>
          <w:rFonts w:ascii="Times New Roman" w:hAnsi="Times New Roman" w:cs="Times New Roman"/>
        </w:rPr>
        <w:t xml:space="preserve">-0013 </w:t>
      </w:r>
      <w:r>
        <w:rPr>
          <w:rFonts w:ascii="Times New Roman" w:hAnsi="Times New Roman" w:cs="Times New Roman"/>
        </w:rPr>
        <w:t xml:space="preserve">to the screen </w:t>
      </w:r>
      <w:r w:rsidRPr="00F37D4A">
        <w:rPr>
          <w:rFonts w:ascii="Times New Roman" w:hAnsi="Times New Roman" w:cs="Times New Roman"/>
        </w:rPr>
        <w:t>and read the IP and patent policy, the logistics, and TG13 operating rules.</w:t>
      </w:r>
    </w:p>
    <w:p w14:paraId="35620886" w14:textId="77777777" w:rsidR="00017D1C" w:rsidRPr="00017D1C" w:rsidRDefault="00017D1C" w:rsidP="00017D1C">
      <w:pPr>
        <w:pStyle w:val="af0"/>
        <w:rPr>
          <w:rFonts w:ascii="Times New Roman" w:hAnsi="Times New Roman" w:cs="Times New Roman"/>
        </w:rPr>
      </w:pPr>
    </w:p>
    <w:p w14:paraId="02E5650B" w14:textId="647BD0C1" w:rsidR="00017D1C" w:rsidRPr="00017D1C" w:rsidRDefault="00017D1C" w:rsidP="0030434B">
      <w:pPr>
        <w:pStyle w:val="af0"/>
        <w:numPr>
          <w:ilvl w:val="0"/>
          <w:numId w:val="15"/>
        </w:numPr>
        <w:ind w:left="720"/>
        <w:rPr>
          <w:rFonts w:ascii="Times New Roman" w:hAnsi="Times New Roman" w:cs="Times New Roman"/>
        </w:rPr>
      </w:pPr>
      <w:r>
        <w:rPr>
          <w:rFonts w:ascii="Times New Roman" w:eastAsia="맑은 고딕" w:hAnsi="Times New Roman" w:cs="Times New Roman" w:hint="eastAsia"/>
          <w:lang w:eastAsia="ko-KR"/>
        </w:rPr>
        <w:t>A</w:t>
      </w:r>
      <w:r>
        <w:rPr>
          <w:rFonts w:ascii="Times New Roman" w:eastAsia="맑은 고딕" w:hAnsi="Times New Roman" w:cs="Times New Roman"/>
          <w:lang w:eastAsia="ko-KR"/>
        </w:rPr>
        <w:t>ccording to the IEEE 802.15 guideline, the Chair introduced a couple of slides to communicate the need for registering for 802 mtgs. and the consequences of not doing so.</w:t>
      </w:r>
    </w:p>
    <w:p w14:paraId="2B033C12" w14:textId="77777777" w:rsidR="00017D1C" w:rsidRPr="00017D1C" w:rsidRDefault="00017D1C" w:rsidP="00017D1C">
      <w:pPr>
        <w:pStyle w:val="af0"/>
        <w:rPr>
          <w:rFonts w:ascii="Times New Roman" w:hAnsi="Times New Roman" w:cs="Times New Roman"/>
        </w:rPr>
      </w:pPr>
    </w:p>
    <w:p w14:paraId="7D045A25" w14:textId="08EEDDAA" w:rsidR="00017D1C" w:rsidRPr="000043DC" w:rsidRDefault="00017D1C" w:rsidP="0030434B">
      <w:pPr>
        <w:pStyle w:val="af0"/>
        <w:numPr>
          <w:ilvl w:val="0"/>
          <w:numId w:val="15"/>
        </w:numPr>
        <w:ind w:left="720"/>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 xml:space="preserve">he Chair updated the </w:t>
      </w:r>
      <w:r w:rsidR="000043DC">
        <w:rPr>
          <w:rFonts w:ascii="Times New Roman" w:eastAsia="맑은 고딕" w:hAnsi="Times New Roman" w:cs="Times New Roman"/>
          <w:lang w:eastAsia="ko-KR"/>
        </w:rPr>
        <w:t xml:space="preserve">agenda doc., so the updated agenda doc. 15-21-0563-02-0013 will be uploaded to the mentor </w:t>
      </w:r>
      <w:r w:rsidR="000043DC">
        <w:rPr>
          <w:rFonts w:ascii="Times New Roman" w:eastAsia="맑은 고딕" w:hAnsi="Times New Roman" w:cs="Times New Roman" w:hint="eastAsia"/>
          <w:lang w:eastAsia="ko-KR"/>
        </w:rPr>
        <w:t>d</w:t>
      </w:r>
      <w:r w:rsidR="000043DC">
        <w:rPr>
          <w:rFonts w:ascii="Times New Roman" w:eastAsia="맑은 고딕" w:hAnsi="Times New Roman" w:cs="Times New Roman"/>
          <w:lang w:eastAsia="ko-KR"/>
        </w:rPr>
        <w:t>uring the meeting.</w:t>
      </w:r>
    </w:p>
    <w:p w14:paraId="617C374C" w14:textId="77777777" w:rsidR="000043DC" w:rsidRPr="000043DC" w:rsidRDefault="000043DC" w:rsidP="000043DC">
      <w:pPr>
        <w:pStyle w:val="af0"/>
        <w:rPr>
          <w:rFonts w:ascii="Times New Roman" w:hAnsi="Times New Roman" w:cs="Times New Roman"/>
        </w:rPr>
      </w:pPr>
    </w:p>
    <w:p w14:paraId="4EBA708A" w14:textId="6CA77F2F" w:rsidR="000043DC" w:rsidRPr="000043DC" w:rsidRDefault="000043DC" w:rsidP="0030434B">
      <w:pPr>
        <w:pStyle w:val="af0"/>
        <w:numPr>
          <w:ilvl w:val="0"/>
          <w:numId w:val="15"/>
        </w:numPr>
        <w:ind w:left="720"/>
        <w:rPr>
          <w:rFonts w:ascii="Times New Roman" w:hAnsi="Times New Roman" w:cs="Times New Roman"/>
        </w:rPr>
      </w:pPr>
      <w:r w:rsidRPr="00F37D4A">
        <w:rPr>
          <w:rFonts w:ascii="Times New Roman" w:eastAsia="맑은 고딕" w:hAnsi="Times New Roman" w:cs="Times New Roman" w:hint="eastAsia"/>
          <w:lang w:eastAsia="ko-KR"/>
        </w:rPr>
        <w:t xml:space="preserve">The </w:t>
      </w:r>
      <w:r w:rsidRPr="00F37D4A">
        <w:rPr>
          <w:rFonts w:ascii="Times New Roman" w:eastAsia="맑은 고딕" w:hAnsi="Times New Roman" w:cs="Times New Roman"/>
          <w:lang w:eastAsia="ko-KR"/>
        </w:rPr>
        <w:t>C</w:t>
      </w:r>
      <w:r w:rsidRPr="00F37D4A">
        <w:rPr>
          <w:rFonts w:ascii="Times New Roman" w:eastAsia="맑은 고딕" w:hAnsi="Times New Roman" w:cs="Times New Roman" w:hint="eastAsia"/>
          <w:lang w:eastAsia="ko-KR"/>
        </w:rPr>
        <w:t>hair</w:t>
      </w:r>
      <w:r>
        <w:rPr>
          <w:rFonts w:ascii="Times New Roman" w:eastAsia="맑은 고딕" w:hAnsi="Times New Roman" w:cs="Times New Roman"/>
          <w:lang w:eastAsia="ko-KR"/>
        </w:rPr>
        <w:t xml:space="preserve"> </w:t>
      </w:r>
      <w:r w:rsidRPr="00F37D4A">
        <w:rPr>
          <w:rFonts w:ascii="Times New Roman" w:eastAsia="맑은 고딕" w:hAnsi="Times New Roman" w:cs="Times New Roman"/>
          <w:lang w:eastAsia="ko-KR"/>
        </w:rPr>
        <w:t>asked</w:t>
      </w:r>
      <w:r w:rsidRPr="00B76512">
        <w:rPr>
          <w:rFonts w:ascii="Times New Roman" w:eastAsia="맑은 고딕" w:hAnsi="Times New Roman" w:cs="Times New Roman"/>
          <w:lang w:eastAsia="ko-KR"/>
        </w:rPr>
        <w:t xml:space="preserve"> </w:t>
      </w:r>
      <w:r w:rsidRPr="00F37D4A">
        <w:rPr>
          <w:rFonts w:ascii="Times New Roman" w:eastAsia="맑은 고딕" w:hAnsi="Times New Roman" w:cs="Times New Roman"/>
          <w:lang w:eastAsia="ko-KR"/>
        </w:rPr>
        <w:t>Sang-</w:t>
      </w:r>
      <w:proofErr w:type="spellStart"/>
      <w:r w:rsidRPr="00F37D4A">
        <w:rPr>
          <w:rFonts w:ascii="Times New Roman" w:eastAsia="맑은 고딕" w:hAnsi="Times New Roman" w:cs="Times New Roman"/>
          <w:lang w:eastAsia="ko-KR"/>
        </w:rPr>
        <w:t>Kyu</w:t>
      </w:r>
      <w:proofErr w:type="spellEnd"/>
      <w:r w:rsidRPr="00F37D4A">
        <w:rPr>
          <w:rFonts w:ascii="Times New Roman" w:eastAsia="맑은 고딕" w:hAnsi="Times New Roman" w:cs="Times New Roman"/>
          <w:lang w:eastAsia="ko-KR"/>
        </w:rPr>
        <w:t xml:space="preserve"> Lim (ETRI) to </w:t>
      </w:r>
      <w:r>
        <w:rPr>
          <w:rFonts w:ascii="Times New Roman" w:eastAsia="맑은 고딕" w:hAnsi="Times New Roman" w:cs="Times New Roman"/>
          <w:lang w:eastAsia="ko-KR"/>
        </w:rPr>
        <w:t>take</w:t>
      </w:r>
      <w:r w:rsidRPr="00F37D4A">
        <w:rPr>
          <w:rFonts w:ascii="Times New Roman" w:eastAsia="맑은 고딕" w:hAnsi="Times New Roman" w:cs="Times New Roman"/>
          <w:lang w:eastAsia="ko-KR"/>
        </w:rPr>
        <w:t xml:space="preserve"> the meeting minutes</w:t>
      </w:r>
      <w:r>
        <w:rPr>
          <w:rFonts w:ascii="Times New Roman" w:eastAsia="맑은 고딕" w:hAnsi="Times New Roman" w:cs="Times New Roman"/>
          <w:lang w:eastAsia="ko-KR"/>
        </w:rPr>
        <w:t xml:space="preserve"> for this session.</w:t>
      </w:r>
    </w:p>
    <w:p w14:paraId="7A401EEA" w14:textId="77777777" w:rsidR="000043DC" w:rsidRPr="000043DC" w:rsidRDefault="000043DC" w:rsidP="000043DC">
      <w:pPr>
        <w:pStyle w:val="af0"/>
        <w:rPr>
          <w:rFonts w:ascii="Times New Roman" w:hAnsi="Times New Roman" w:cs="Times New Roman"/>
        </w:rPr>
      </w:pPr>
    </w:p>
    <w:p w14:paraId="250E0E50" w14:textId="4D9C81DF" w:rsidR="00BC298C" w:rsidRPr="000043DC" w:rsidRDefault="00B76512" w:rsidP="0030434B">
      <w:pPr>
        <w:pStyle w:val="af0"/>
        <w:numPr>
          <w:ilvl w:val="0"/>
          <w:numId w:val="15"/>
        </w:numPr>
        <w:ind w:left="720"/>
      </w:pPr>
      <w:r w:rsidRPr="00F37D4A">
        <w:rPr>
          <w:rFonts w:ascii="Times New Roman" w:hAnsi="Times New Roman" w:cs="Times New Roman"/>
        </w:rPr>
        <w:t xml:space="preserve">The Chair briefly introduced </w:t>
      </w:r>
      <w:r w:rsidR="004E4093">
        <w:rPr>
          <w:rFonts w:ascii="Times New Roman" w:hAnsi="Times New Roman" w:cs="Times New Roman"/>
        </w:rPr>
        <w:t>the current situation of TG13</w:t>
      </w:r>
      <w:r w:rsidR="00BD0D14">
        <w:rPr>
          <w:rFonts w:ascii="Times New Roman" w:hAnsi="Times New Roman" w:cs="Times New Roman"/>
        </w:rPr>
        <w:t xml:space="preserve"> for SA ballot</w:t>
      </w:r>
      <w:r w:rsidR="00E65F66">
        <w:rPr>
          <w:rFonts w:ascii="Times New Roman" w:hAnsi="Times New Roman" w:cs="Times New Roman"/>
        </w:rPr>
        <w:t xml:space="preserve"> 1</w:t>
      </w:r>
      <w:r w:rsidR="00E65F66" w:rsidRPr="00E65F66">
        <w:rPr>
          <w:rFonts w:ascii="Times New Roman" w:hAnsi="Times New Roman" w:cs="Times New Roman"/>
          <w:vertAlign w:val="superscript"/>
        </w:rPr>
        <w:t>st</w:t>
      </w:r>
      <w:r w:rsidR="00E65F66">
        <w:rPr>
          <w:rFonts w:ascii="Times New Roman" w:hAnsi="Times New Roman" w:cs="Times New Roman"/>
        </w:rPr>
        <w:t xml:space="preserve"> recirculation comment resolution</w:t>
      </w:r>
      <w:r w:rsidR="00BD0D14">
        <w:rPr>
          <w:rFonts w:ascii="Times New Roman" w:hAnsi="Times New Roman" w:cs="Times New Roman"/>
        </w:rPr>
        <w:t>.</w:t>
      </w:r>
      <w:r w:rsidR="00E65F66">
        <w:rPr>
          <w:rFonts w:ascii="Times New Roman" w:hAnsi="Times New Roman" w:cs="Times New Roman"/>
        </w:rPr>
        <w:t xml:space="preserve"> Especially, the issue </w:t>
      </w:r>
      <w:r w:rsidR="00B75A7F">
        <w:rPr>
          <w:rFonts w:ascii="Times New Roman" w:hAnsi="Times New Roman" w:cs="Times New Roman"/>
        </w:rPr>
        <w:t>wa</w:t>
      </w:r>
      <w:r w:rsidR="00E65F66">
        <w:rPr>
          <w:rFonts w:ascii="Times New Roman" w:hAnsi="Times New Roman" w:cs="Times New Roman"/>
        </w:rPr>
        <w:t xml:space="preserve">s the comment resolution does not move forward speedily because a lot of comments were assigned to the contributors who mainly focus their attention on IEEE 802.11 </w:t>
      </w:r>
      <w:proofErr w:type="spellStart"/>
      <w:r w:rsidR="00E65F66">
        <w:rPr>
          <w:rFonts w:ascii="Times New Roman" w:hAnsi="Times New Roman" w:cs="Times New Roman"/>
        </w:rPr>
        <w:t>TGbb</w:t>
      </w:r>
      <w:proofErr w:type="spellEnd"/>
      <w:r w:rsidR="00CC40F8">
        <w:rPr>
          <w:rFonts w:ascii="Times New Roman" w:hAnsi="Times New Roman" w:cs="Times New Roman"/>
        </w:rPr>
        <w:t xml:space="preserve"> and the comments are waiting to be resolved.</w:t>
      </w:r>
    </w:p>
    <w:p w14:paraId="1CE79B61" w14:textId="77777777" w:rsidR="000043DC" w:rsidRDefault="000043DC" w:rsidP="000043DC">
      <w:pPr>
        <w:pStyle w:val="af0"/>
      </w:pPr>
    </w:p>
    <w:p w14:paraId="66F0A570" w14:textId="7B0EF387" w:rsidR="00345DC0" w:rsidRPr="00345DC0" w:rsidRDefault="00BC298C" w:rsidP="0030434B">
      <w:pPr>
        <w:pStyle w:val="af0"/>
        <w:numPr>
          <w:ilvl w:val="0"/>
          <w:numId w:val="15"/>
        </w:numPr>
        <w:ind w:left="720"/>
        <w:rPr>
          <w:rFonts w:ascii="Times New Roman" w:hAnsi="Times New Roman" w:cs="Times New Roman"/>
        </w:rPr>
      </w:pPr>
      <w:r w:rsidRPr="00F37D4A">
        <w:rPr>
          <w:rFonts w:ascii="Times New Roman" w:eastAsia="맑은 고딕" w:hAnsi="Times New Roman" w:cs="Times New Roman" w:hint="eastAsia"/>
          <w:lang w:eastAsia="ko-KR"/>
        </w:rPr>
        <w:t xml:space="preserve">The </w:t>
      </w:r>
      <w:r w:rsidR="009531BD" w:rsidRPr="00F37D4A">
        <w:rPr>
          <w:rFonts w:ascii="Times New Roman" w:eastAsia="맑은 고딕" w:hAnsi="Times New Roman" w:cs="Times New Roman"/>
          <w:lang w:eastAsia="ko-KR"/>
        </w:rPr>
        <w:t>C</w:t>
      </w:r>
      <w:r w:rsidRPr="00F37D4A">
        <w:rPr>
          <w:rFonts w:ascii="Times New Roman" w:eastAsia="맑은 고딕" w:hAnsi="Times New Roman" w:cs="Times New Roman" w:hint="eastAsia"/>
          <w:lang w:eastAsia="ko-KR"/>
        </w:rPr>
        <w:t>hair</w:t>
      </w:r>
      <w:r w:rsidR="00B76512">
        <w:rPr>
          <w:rFonts w:ascii="Times New Roman" w:eastAsia="맑은 고딕" w:hAnsi="Times New Roman" w:cs="Times New Roman"/>
          <w:lang w:eastAsia="ko-KR"/>
        </w:rPr>
        <w:t xml:space="preserve"> </w:t>
      </w:r>
      <w:r w:rsidR="00CC40F8">
        <w:rPr>
          <w:rFonts w:ascii="Times New Roman" w:eastAsia="맑은 고딕" w:hAnsi="Times New Roman" w:cs="Times New Roman"/>
          <w:lang w:eastAsia="ko-KR"/>
        </w:rPr>
        <w:t>said they need</w:t>
      </w:r>
      <w:r w:rsidR="00345DC0">
        <w:rPr>
          <w:rFonts w:ascii="Times New Roman" w:eastAsia="맑은 고딕" w:hAnsi="Times New Roman" w:cs="Times New Roman"/>
          <w:lang w:eastAsia="ko-KR"/>
        </w:rPr>
        <w:t xml:space="preserve"> time to prepare the resolutions for about a week. So, the discussion to resolve the comments assigned to them was postponed to next telco on November 29.</w:t>
      </w:r>
    </w:p>
    <w:p w14:paraId="5753FBFC" w14:textId="77777777" w:rsidR="00345DC0" w:rsidRPr="00345DC0" w:rsidRDefault="00345DC0" w:rsidP="00345DC0">
      <w:pPr>
        <w:pStyle w:val="af0"/>
        <w:rPr>
          <w:rFonts w:ascii="Times New Roman" w:hAnsi="Times New Roman" w:cs="Times New Roman"/>
        </w:rPr>
      </w:pPr>
    </w:p>
    <w:p w14:paraId="07A1700B" w14:textId="24B7E28D" w:rsidR="00345DC0" w:rsidRPr="00345DC0" w:rsidRDefault="00345DC0" w:rsidP="0030434B">
      <w:pPr>
        <w:pStyle w:val="af0"/>
        <w:numPr>
          <w:ilvl w:val="0"/>
          <w:numId w:val="15"/>
        </w:numPr>
        <w:ind w:left="720"/>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e group reviewed the meeting minutes for September Interim On-line Meeting and the CRG</w:t>
      </w:r>
      <w:r w:rsidR="008C5361">
        <w:rPr>
          <w:rFonts w:ascii="Times New Roman" w:eastAsia="맑은 고딕" w:hAnsi="Times New Roman" w:cs="Times New Roman"/>
          <w:lang w:eastAsia="ko-KR"/>
        </w:rPr>
        <w:t xml:space="preserve"> </w:t>
      </w:r>
      <w:proofErr w:type="spellStart"/>
      <w:r w:rsidR="008C5361">
        <w:rPr>
          <w:rFonts w:ascii="Times New Roman" w:eastAsia="맑은 고딕" w:hAnsi="Times New Roman" w:cs="Times New Roman"/>
          <w:lang w:eastAsia="ko-KR"/>
        </w:rPr>
        <w:t>telcos</w:t>
      </w:r>
      <w:proofErr w:type="spellEnd"/>
      <w:r w:rsidR="008C5361">
        <w:rPr>
          <w:rFonts w:ascii="Times New Roman" w:eastAsia="맑은 고딕" w:hAnsi="Times New Roman" w:cs="Times New Roman"/>
          <w:lang w:eastAsia="ko-KR"/>
        </w:rPr>
        <w:t xml:space="preserve"> minutes between October and November. The document numbers of the minutes were corrected for approval. </w:t>
      </w:r>
    </w:p>
    <w:p w14:paraId="390797CC" w14:textId="77777777" w:rsidR="00345DC0" w:rsidRPr="00345DC0" w:rsidRDefault="00345DC0" w:rsidP="00345DC0">
      <w:pPr>
        <w:pStyle w:val="af0"/>
        <w:rPr>
          <w:rFonts w:ascii="Times New Roman" w:eastAsia="맑은 고딕" w:hAnsi="Times New Roman" w:cs="Times New Roman"/>
          <w:lang w:eastAsia="ko-KR"/>
        </w:rPr>
      </w:pPr>
    </w:p>
    <w:p w14:paraId="04151ACB" w14:textId="3E59E209" w:rsidR="00BD0D14" w:rsidRPr="00F37D4A" w:rsidRDefault="00BD0D14" w:rsidP="0030434B">
      <w:pPr>
        <w:pStyle w:val="af0"/>
        <w:numPr>
          <w:ilvl w:val="0"/>
          <w:numId w:val="15"/>
        </w:numPr>
        <w:ind w:left="720"/>
        <w:rPr>
          <w:rFonts w:ascii="Times New Roman" w:hAnsi="Times New Roman" w:cs="Times New Roman"/>
        </w:rPr>
      </w:pPr>
      <w:r w:rsidRPr="00B87AE6">
        <w:rPr>
          <w:rFonts w:ascii="Times New Roman" w:hAnsi="Times New Roman" w:cs="Times New Roman"/>
        </w:rPr>
        <w:t xml:space="preserve">TG13 </w:t>
      </w:r>
      <w:r w:rsidRPr="00B87AE6">
        <w:rPr>
          <w:rFonts w:ascii="Times New Roman" w:hAnsi="Times New Roman" w:cs="Times New Roman"/>
          <w:b/>
        </w:rPr>
        <w:t>Motion</w:t>
      </w:r>
      <w:r w:rsidRPr="00B87AE6">
        <w:rPr>
          <w:rFonts w:ascii="Times New Roman" w:hAnsi="Times New Roman" w:cs="Times New Roman"/>
        </w:rPr>
        <w:t xml:space="preserve"> to approve</w:t>
      </w:r>
      <w:r w:rsidRPr="00F37D4A">
        <w:rPr>
          <w:rFonts w:ascii="Times New Roman" w:hAnsi="Times New Roman" w:cs="Times New Roman"/>
        </w:rPr>
        <w:t xml:space="preserve"> the</w:t>
      </w:r>
      <w:r w:rsidR="008C5361">
        <w:rPr>
          <w:rFonts w:ascii="Times New Roman" w:hAnsi="Times New Roman" w:cs="Times New Roman"/>
        </w:rPr>
        <w:t xml:space="preserve"> meeting minutes</w:t>
      </w:r>
      <w:r w:rsidRPr="00F37D4A">
        <w:rPr>
          <w:rFonts w:ascii="Times New Roman" w:hAnsi="Times New Roman" w:cs="Times New Roman"/>
        </w:rPr>
        <w:t xml:space="preserve"> for </w:t>
      </w:r>
      <w:r w:rsidR="008C5361">
        <w:rPr>
          <w:rFonts w:ascii="Times New Roman" w:hAnsi="Times New Roman" w:cs="Times New Roman"/>
        </w:rPr>
        <w:t>September Interim Meeting</w:t>
      </w:r>
      <w:r w:rsidRPr="00F37D4A">
        <w:rPr>
          <w:rFonts w:ascii="Times New Roman" w:hAnsi="Times New Roman" w:cs="Times New Roman"/>
        </w:rPr>
        <w:t xml:space="preserve"> in document 15-</w:t>
      </w:r>
      <w:r>
        <w:rPr>
          <w:rFonts w:ascii="Times New Roman" w:hAnsi="Times New Roman" w:cs="Times New Roman"/>
        </w:rPr>
        <w:t>21</w:t>
      </w:r>
      <w:r w:rsidRPr="00F37D4A">
        <w:rPr>
          <w:rFonts w:ascii="Times New Roman" w:hAnsi="Times New Roman" w:cs="Times New Roman"/>
        </w:rPr>
        <w:t>-0</w:t>
      </w:r>
      <w:r w:rsidR="008C5361">
        <w:rPr>
          <w:rFonts w:ascii="Times New Roman" w:hAnsi="Times New Roman" w:cs="Times New Roman"/>
        </w:rPr>
        <w:t>579</w:t>
      </w:r>
      <w:r w:rsidRPr="00F37D4A">
        <w:rPr>
          <w:rFonts w:ascii="Times New Roman" w:hAnsi="Times New Roman" w:cs="Times New Roman"/>
        </w:rPr>
        <w:t>-0</w:t>
      </w:r>
      <w:r w:rsidR="008C5361">
        <w:rPr>
          <w:rFonts w:ascii="Times New Roman" w:hAnsi="Times New Roman" w:cs="Times New Roman"/>
        </w:rPr>
        <w:t>0</w:t>
      </w:r>
      <w:r w:rsidRPr="00F37D4A">
        <w:rPr>
          <w:rFonts w:ascii="Times New Roman" w:hAnsi="Times New Roman" w:cs="Times New Roman"/>
        </w:rPr>
        <w:t>-0013</w:t>
      </w:r>
      <w:r w:rsidR="008C5361">
        <w:rPr>
          <w:rFonts w:ascii="Times New Roman" w:hAnsi="Times New Roman" w:cs="Times New Roman"/>
        </w:rPr>
        <w:t xml:space="preserve"> and the CRG </w:t>
      </w:r>
      <w:proofErr w:type="spellStart"/>
      <w:r w:rsidR="008C5361">
        <w:rPr>
          <w:rFonts w:ascii="Times New Roman" w:hAnsi="Times New Roman" w:cs="Times New Roman"/>
        </w:rPr>
        <w:t>telcos</w:t>
      </w:r>
      <w:proofErr w:type="spellEnd"/>
      <w:r w:rsidR="008C5361">
        <w:rPr>
          <w:rFonts w:ascii="Times New Roman" w:hAnsi="Times New Roman" w:cs="Times New Roman"/>
        </w:rPr>
        <w:t xml:space="preserve"> minutes between October and November in document 15-21-0580-01-0013</w:t>
      </w:r>
      <w:r w:rsidRPr="00F37D4A">
        <w:rPr>
          <w:rFonts w:ascii="Times New Roman" w:hAnsi="Times New Roman" w:cs="Times New Roman"/>
        </w:rPr>
        <w:t>.</w:t>
      </w:r>
      <w:r w:rsidRPr="00F37D4A">
        <w:rPr>
          <w:rFonts w:ascii="Times New Roman" w:hAnsi="Times New Roman" w:cs="Times New Roman"/>
        </w:rPr>
        <w:br/>
      </w:r>
      <w:r w:rsidRPr="00F37D4A">
        <w:rPr>
          <w:rFonts w:ascii="Times New Roman" w:hAnsi="Times New Roman" w:cs="Times New Roman"/>
        </w:rPr>
        <w:br/>
        <w:t xml:space="preserve">Moved by </w:t>
      </w:r>
      <w:proofErr w:type="spellStart"/>
      <w:r w:rsidR="008C5361">
        <w:rPr>
          <w:rFonts w:ascii="Times New Roman" w:hAnsi="Times New Roman" w:cs="Times New Roman"/>
        </w:rPr>
        <w:t>Tero</w:t>
      </w:r>
      <w:proofErr w:type="spellEnd"/>
      <w:r w:rsidR="008C5361">
        <w:rPr>
          <w:rFonts w:ascii="Times New Roman" w:hAnsi="Times New Roman" w:cs="Times New Roman"/>
        </w:rPr>
        <w:t xml:space="preserve"> </w:t>
      </w:r>
      <w:proofErr w:type="spellStart"/>
      <w:r w:rsidR="008C5361">
        <w:rPr>
          <w:rFonts w:ascii="Times New Roman" w:hAnsi="Times New Roman" w:cs="Times New Roman"/>
        </w:rPr>
        <w:t>Kivinen</w:t>
      </w:r>
      <w:proofErr w:type="spellEnd"/>
      <w:r w:rsidRPr="00F37D4A">
        <w:rPr>
          <w:rFonts w:ascii="Times New Roman" w:hAnsi="Times New Roman" w:cs="Times New Roman"/>
        </w:rPr>
        <w:t xml:space="preserve"> </w:t>
      </w:r>
      <w:r w:rsidRPr="00F37D4A">
        <w:rPr>
          <w:rFonts w:ascii="Times New Roman" w:hAnsi="Times New Roman" w:cs="Times New Roman"/>
        </w:rPr>
        <w:br/>
        <w:t xml:space="preserve">Seconded by </w:t>
      </w:r>
      <w:r w:rsidR="008C5361">
        <w:rPr>
          <w:rFonts w:ascii="Times New Roman" w:hAnsi="Times New Roman" w:cs="Times New Roman"/>
        </w:rPr>
        <w:t>Sang-</w:t>
      </w:r>
      <w:proofErr w:type="spellStart"/>
      <w:r w:rsidR="008C5361">
        <w:rPr>
          <w:rFonts w:ascii="Times New Roman" w:hAnsi="Times New Roman" w:cs="Times New Roman"/>
        </w:rPr>
        <w:t>Kyu</w:t>
      </w:r>
      <w:proofErr w:type="spellEnd"/>
      <w:r w:rsidR="008C5361">
        <w:rPr>
          <w:rFonts w:ascii="Times New Roman" w:hAnsi="Times New Roman" w:cs="Times New Roman"/>
        </w:rPr>
        <w:t xml:space="preserve"> Lim</w:t>
      </w:r>
      <w:r w:rsidRPr="00F37D4A">
        <w:rPr>
          <w:rFonts w:ascii="Times New Roman" w:hAnsi="Times New Roman" w:cs="Times New Roman"/>
        </w:rPr>
        <w:br/>
        <w:t>Approved by unanimous consent</w:t>
      </w:r>
      <w:r w:rsidRPr="00F37D4A">
        <w:rPr>
          <w:rFonts w:ascii="Times New Roman" w:hAnsi="Times New Roman" w:cs="Times New Roman"/>
        </w:rPr>
        <w:tab/>
      </w:r>
      <w:r w:rsidRPr="00F37D4A">
        <w:rPr>
          <w:rFonts w:ascii="Times New Roman" w:hAnsi="Times New Roman" w:cs="Times New Roman"/>
        </w:rPr>
        <w:tab/>
        <w:t>MOTION PASSES</w:t>
      </w:r>
    </w:p>
    <w:p w14:paraId="4CFDAB09" w14:textId="77777777" w:rsidR="00BC298C" w:rsidRPr="00F37D4A" w:rsidRDefault="00BC298C" w:rsidP="00BC298C"/>
    <w:p w14:paraId="052DE6D8" w14:textId="0EC7EF1F" w:rsidR="00BC298C" w:rsidRPr="00F37D4A" w:rsidRDefault="009E10A0" w:rsidP="0030434B">
      <w:pPr>
        <w:pStyle w:val="af0"/>
        <w:numPr>
          <w:ilvl w:val="0"/>
          <w:numId w:val="15"/>
        </w:numPr>
        <w:ind w:left="720"/>
        <w:rPr>
          <w:rFonts w:ascii="Times New Roman" w:hAnsi="Times New Roman" w:cs="Times New Roman"/>
        </w:rPr>
      </w:pPr>
      <w:r>
        <w:rPr>
          <w:rFonts w:ascii="Times New Roman" w:hAnsi="Times New Roman" w:cs="Times New Roman"/>
          <w:lang w:val="de-DE"/>
        </w:rPr>
        <w:t xml:space="preserve">The </w:t>
      </w:r>
      <w:r w:rsidR="000D3ACD">
        <w:rPr>
          <w:rFonts w:ascii="Times New Roman" w:hAnsi="Times New Roman" w:cs="Times New Roman"/>
          <w:lang w:val="de-DE"/>
        </w:rPr>
        <w:t xml:space="preserve">Technical Editor, </w:t>
      </w:r>
      <w:r w:rsidR="007F5820" w:rsidRPr="00F37D4A">
        <w:rPr>
          <w:rFonts w:ascii="Times New Roman" w:hAnsi="Times New Roman" w:cs="Times New Roman"/>
          <w:lang w:val="de-DE"/>
        </w:rPr>
        <w:t>Kai Lennert Bober (Fraunhofer HHI)</w:t>
      </w:r>
      <w:r w:rsidR="000D3ACD">
        <w:rPr>
          <w:rFonts w:ascii="Times New Roman" w:hAnsi="Times New Roman" w:cs="Times New Roman"/>
          <w:lang w:val="de-DE"/>
        </w:rPr>
        <w:t>,</w:t>
      </w:r>
      <w:r w:rsidR="007F5820" w:rsidRPr="00F37D4A">
        <w:rPr>
          <w:rFonts w:ascii="Times New Roman" w:eastAsia="맑은 고딕" w:hAnsi="Times New Roman" w:cs="Times New Roman"/>
          <w:lang w:eastAsia="ko-KR"/>
        </w:rPr>
        <w:t xml:space="preserve"> </w:t>
      </w:r>
      <w:r w:rsidR="007F5820">
        <w:rPr>
          <w:rFonts w:ascii="Times New Roman" w:eastAsia="맑은 고딕" w:hAnsi="Times New Roman" w:cs="Times New Roman"/>
          <w:lang w:eastAsia="ko-KR"/>
        </w:rPr>
        <w:t xml:space="preserve">took over the host position for SA ballot </w:t>
      </w:r>
      <w:r w:rsidR="008C5361">
        <w:rPr>
          <w:rFonts w:ascii="Times New Roman" w:eastAsia="맑은 고딕" w:hAnsi="Times New Roman" w:cs="Times New Roman"/>
          <w:lang w:eastAsia="ko-KR"/>
        </w:rPr>
        <w:t xml:space="preserve">1sr recirculation </w:t>
      </w:r>
      <w:r w:rsidR="007F5820">
        <w:rPr>
          <w:rFonts w:ascii="Times New Roman" w:eastAsia="맑은 고딕" w:hAnsi="Times New Roman" w:cs="Times New Roman"/>
          <w:lang w:eastAsia="ko-KR"/>
        </w:rPr>
        <w:t>comment resolution from the Chair.</w:t>
      </w:r>
    </w:p>
    <w:p w14:paraId="4721B1A3" w14:textId="77777777" w:rsidR="00BC298C" w:rsidRPr="00F37D4A" w:rsidRDefault="00BC298C" w:rsidP="00BC298C">
      <w:pPr>
        <w:pStyle w:val="af0"/>
        <w:rPr>
          <w:rFonts w:ascii="Times New Roman" w:hAnsi="Times New Roman" w:cs="Times New Roman"/>
        </w:rPr>
      </w:pPr>
    </w:p>
    <w:p w14:paraId="52ACD2D3" w14:textId="77777777" w:rsidR="000D3ACD" w:rsidRDefault="000D3ACD" w:rsidP="0030434B">
      <w:pPr>
        <w:pStyle w:val="af0"/>
        <w:numPr>
          <w:ilvl w:val="0"/>
          <w:numId w:val="15"/>
        </w:numPr>
        <w:ind w:left="720"/>
        <w:rPr>
          <w:rFonts w:ascii="Times New Roman" w:hAnsi="Times New Roman" w:cs="Times New Roman"/>
        </w:rPr>
      </w:pPr>
      <w:r>
        <w:rPr>
          <w:rFonts w:ascii="Times New Roman" w:hAnsi="Times New Roman" w:cs="Times New Roman"/>
        </w:rPr>
        <w:lastRenderedPageBreak/>
        <w:t xml:space="preserve">Technical Editor brought the doc. 15-21-0524-07-0013 to the screen for the discussion on comment resolution. </w:t>
      </w:r>
    </w:p>
    <w:p w14:paraId="4B20BF0B" w14:textId="77777777" w:rsidR="000D3ACD" w:rsidRPr="000D3ACD" w:rsidRDefault="000D3ACD" w:rsidP="000D3ACD">
      <w:pPr>
        <w:pStyle w:val="af0"/>
        <w:rPr>
          <w:rFonts w:ascii="Times New Roman" w:hAnsi="Times New Roman" w:cs="Times New Roman"/>
        </w:rPr>
      </w:pPr>
    </w:p>
    <w:p w14:paraId="653F6D43" w14:textId="16FD6A8A" w:rsidR="00BA4BE4" w:rsidRPr="00BA4BE4" w:rsidRDefault="000D3ACD" w:rsidP="0030434B">
      <w:pPr>
        <w:pStyle w:val="af0"/>
        <w:numPr>
          <w:ilvl w:val="0"/>
          <w:numId w:val="15"/>
        </w:numPr>
        <w:ind w:left="720"/>
        <w:rPr>
          <w:rFonts w:ascii="Times New Roman" w:hAnsi="Times New Roman" w:cs="Times New Roman"/>
        </w:rPr>
      </w:pPr>
      <w:r>
        <w:rPr>
          <w:rFonts w:ascii="Times New Roman" w:hAnsi="Times New Roman" w:cs="Times New Roman"/>
        </w:rPr>
        <w:t xml:space="preserve">Technical Editor and </w:t>
      </w:r>
      <w:proofErr w:type="spellStart"/>
      <w:r>
        <w:rPr>
          <w:rFonts w:ascii="Times New Roman" w:hAnsi="Times New Roman" w:cs="Times New Roman"/>
        </w:rPr>
        <w:t>Tero</w:t>
      </w:r>
      <w:proofErr w:type="spellEnd"/>
      <w:r>
        <w:rPr>
          <w:rFonts w:ascii="Times New Roman" w:hAnsi="Times New Roman" w:cs="Times New Roman"/>
        </w:rPr>
        <w:t xml:space="preserve"> had a long discussion to resolve the comments, R1-169 and R1-151, but those were not completely resolved and assigned to the Technical Editor. </w:t>
      </w:r>
    </w:p>
    <w:p w14:paraId="4D4F93CF" w14:textId="77777777" w:rsidR="00BA4BE4" w:rsidRPr="00BA4BE4" w:rsidRDefault="00BA4BE4" w:rsidP="00BA4BE4">
      <w:pPr>
        <w:pStyle w:val="af0"/>
        <w:rPr>
          <w:rFonts w:ascii="Times New Roman" w:hAnsi="Times New Roman" w:cs="Times New Roman"/>
          <w:lang w:val="de-DE"/>
        </w:rPr>
      </w:pPr>
    </w:p>
    <w:p w14:paraId="6990A19C" w14:textId="0CAEDB7D" w:rsidR="007B74B8" w:rsidRPr="007B74B8" w:rsidRDefault="007B74B8" w:rsidP="0030434B">
      <w:pPr>
        <w:pStyle w:val="af0"/>
        <w:numPr>
          <w:ilvl w:val="0"/>
          <w:numId w:val="15"/>
        </w:numPr>
        <w:ind w:left="720"/>
        <w:rPr>
          <w:rFonts w:ascii="Times New Roman" w:hAnsi="Times New Roman" w:cs="Times New Roman"/>
        </w:rPr>
      </w:pPr>
      <w:r>
        <w:rPr>
          <w:rFonts w:ascii="Times New Roman" w:hAnsi="Times New Roman" w:cs="Times New Roman"/>
          <w:lang w:val="de-DE"/>
        </w:rPr>
        <w:t>The discussion for comment resolution was stopped due to othe housekeeping issues.</w:t>
      </w:r>
    </w:p>
    <w:p w14:paraId="6C94CB70" w14:textId="77777777" w:rsidR="007B74B8" w:rsidRPr="007B74B8" w:rsidRDefault="007B74B8" w:rsidP="007B74B8">
      <w:pPr>
        <w:pStyle w:val="af0"/>
        <w:rPr>
          <w:rFonts w:ascii="Times New Roman" w:hAnsi="Times New Roman" w:cs="Times New Roman"/>
          <w:lang w:val="de-DE"/>
        </w:rPr>
      </w:pPr>
    </w:p>
    <w:p w14:paraId="1AC65E70" w14:textId="4C3C9AC2" w:rsidR="00BC298C" w:rsidRPr="00F37D4A" w:rsidRDefault="007B74B8" w:rsidP="0030434B">
      <w:pPr>
        <w:pStyle w:val="af0"/>
        <w:numPr>
          <w:ilvl w:val="0"/>
          <w:numId w:val="15"/>
        </w:numPr>
        <w:spacing w:after="120"/>
        <w:ind w:left="714" w:hanging="357"/>
        <w:rPr>
          <w:rFonts w:ascii="Times New Roman" w:hAnsi="Times New Roman" w:cs="Times New Roman"/>
        </w:rPr>
      </w:pPr>
      <w:r>
        <w:rPr>
          <w:rFonts w:ascii="Times New Roman" w:hAnsi="Times New Roman" w:cs="Times New Roman"/>
          <w:lang w:val="de-DE"/>
        </w:rPr>
        <w:t xml:space="preserve">The plan for finalization of TG13 Spec. was discussed. </w:t>
      </w:r>
    </w:p>
    <w:p w14:paraId="74F8DB3C" w14:textId="0D5FBC63" w:rsidR="007B74B8" w:rsidRPr="00F37D4A" w:rsidRDefault="000D11E3" w:rsidP="000D11E3">
      <w:pPr>
        <w:pStyle w:val="af0"/>
        <w:numPr>
          <w:ilvl w:val="0"/>
          <w:numId w:val="8"/>
        </w:numPr>
        <w:tabs>
          <w:tab w:val="clear" w:pos="720"/>
          <w:tab w:val="num" w:pos="993"/>
        </w:tabs>
        <w:spacing w:line="259" w:lineRule="auto"/>
        <w:ind w:left="0" w:firstLineChars="300" w:firstLine="723"/>
        <w:outlineLvl w:val="0"/>
        <w:rPr>
          <w:rFonts w:ascii="Times New Roman" w:hAnsi="Times New Roman" w:cs="Times New Roman"/>
        </w:rPr>
      </w:pPr>
      <w:r>
        <w:rPr>
          <w:rFonts w:ascii="Times New Roman" w:hAnsi="Times New Roman" w:cs="Times New Roman"/>
          <w:b/>
        </w:rPr>
        <w:t>D5.0 is in recirculation</w:t>
      </w:r>
    </w:p>
    <w:p w14:paraId="09FF8E20" w14:textId="14522547" w:rsidR="007B74B8" w:rsidRPr="000D11E3" w:rsidRDefault="000D11E3" w:rsidP="000D11E3">
      <w:pPr>
        <w:pStyle w:val="af0"/>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Still some new inputs needed</w:t>
      </w:r>
    </w:p>
    <w:p w14:paraId="2BFC28E2" w14:textId="3CF8F442" w:rsidR="007B74B8" w:rsidRPr="000D11E3" w:rsidRDefault="000D11E3" w:rsidP="000D11E3">
      <w:pPr>
        <w:pStyle w:val="af0"/>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Decision on “wait” comments is expected next week</w:t>
      </w:r>
    </w:p>
    <w:p w14:paraId="03B935FB" w14:textId="2098F7BF" w:rsidR="007B74B8" w:rsidRPr="000D11E3" w:rsidRDefault="000D11E3" w:rsidP="000D11E3">
      <w:pPr>
        <w:pStyle w:val="af0"/>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2nd recirc directed by CRG</w:t>
      </w:r>
    </w:p>
    <w:p w14:paraId="7358836C" w14:textId="51962F19" w:rsidR="007B74B8" w:rsidRPr="000D11E3" w:rsidRDefault="000D11E3" w:rsidP="000D11E3">
      <w:pPr>
        <w:pStyle w:val="af0"/>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prepare D6.0, start 3rd recirc mid of December 2021</w:t>
      </w:r>
    </w:p>
    <w:p w14:paraId="25B6AAA4" w14:textId="48B84589" w:rsidR="007B74B8" w:rsidRPr="000D11E3" w:rsidRDefault="000D11E3" w:rsidP="000D11E3">
      <w:pPr>
        <w:pStyle w:val="af0"/>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result may</w:t>
      </w:r>
      <w:r>
        <w:rPr>
          <w:rFonts w:ascii="Times New Roman" w:hAnsi="Times New Roman" w:cs="Times New Roman"/>
        </w:rPr>
        <w:t xml:space="preserve"> </w:t>
      </w:r>
      <w:r w:rsidRPr="000D11E3">
        <w:rPr>
          <w:rFonts w:ascii="Times New Roman" w:hAnsi="Times New Roman" w:cs="Times New Roman"/>
        </w:rPr>
        <w:t>be available in January 2022</w:t>
      </w:r>
    </w:p>
    <w:p w14:paraId="1F8202FA" w14:textId="22C180ED" w:rsidR="000D11E3" w:rsidRDefault="000D11E3" w:rsidP="000D11E3">
      <w:pPr>
        <w:pStyle w:val="af0"/>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hopefully no more technical changes required</w:t>
      </w:r>
    </w:p>
    <w:p w14:paraId="747BBE04" w14:textId="19AB4C3C" w:rsidR="000D11E3" w:rsidRDefault="000D11E3" w:rsidP="000D11E3">
      <w:pPr>
        <w:pStyle w:val="af0"/>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4th recirculation may be after January interim meeting</w:t>
      </w:r>
    </w:p>
    <w:p w14:paraId="5B98543D" w14:textId="20752279" w:rsidR="000D11E3" w:rsidRPr="00F37D4A" w:rsidRDefault="000D11E3" w:rsidP="000D11E3">
      <w:pPr>
        <w:pStyle w:val="af0"/>
        <w:numPr>
          <w:ilvl w:val="0"/>
          <w:numId w:val="13"/>
        </w:numPr>
        <w:tabs>
          <w:tab w:val="clear" w:pos="720"/>
        </w:tabs>
        <w:spacing w:line="259" w:lineRule="auto"/>
        <w:ind w:firstLine="414"/>
        <w:outlineLvl w:val="0"/>
        <w:rPr>
          <w:rFonts w:ascii="Times New Roman" w:hAnsi="Times New Roman" w:cs="Times New Roman"/>
        </w:rPr>
      </w:pPr>
      <w:r w:rsidRPr="000D11E3">
        <w:rPr>
          <w:rFonts w:ascii="Times New Roman" w:hAnsi="Times New Roman" w:cs="Times New Roman"/>
        </w:rPr>
        <w:t>Hope to get published in Q2 2022</w:t>
      </w:r>
    </w:p>
    <w:p w14:paraId="32353481" w14:textId="3E2BFFE5" w:rsidR="007B74B8" w:rsidRPr="007B74B8" w:rsidRDefault="007B74B8" w:rsidP="00BA47B1">
      <w:pPr>
        <w:pStyle w:val="af0"/>
        <w:rPr>
          <w:rFonts w:ascii="Times New Roman" w:hAnsi="Times New Roman" w:cs="Times New Roman"/>
        </w:rPr>
      </w:pPr>
    </w:p>
    <w:p w14:paraId="0D3CEE4D" w14:textId="13611377" w:rsidR="006D4BD5" w:rsidRPr="00F37D4A" w:rsidRDefault="006D4BD5" w:rsidP="0030434B">
      <w:pPr>
        <w:pStyle w:val="af0"/>
        <w:numPr>
          <w:ilvl w:val="0"/>
          <w:numId w:val="15"/>
        </w:numPr>
        <w:ind w:left="720"/>
        <w:rPr>
          <w:rFonts w:ascii="Times New Roman" w:hAnsi="Times New Roman" w:cs="Times New Roman"/>
        </w:rPr>
      </w:pPr>
      <w:r w:rsidRPr="00F37D4A">
        <w:rPr>
          <w:rFonts w:ascii="Times New Roman" w:hAnsi="Times New Roman" w:cs="Times New Roman"/>
        </w:rPr>
        <w:t xml:space="preserve">The meeting </w:t>
      </w:r>
      <w:r w:rsidR="000D11E3">
        <w:rPr>
          <w:rFonts w:ascii="Times New Roman" w:hAnsi="Times New Roman" w:cs="Times New Roman"/>
        </w:rPr>
        <w:t>adjourned</w:t>
      </w:r>
      <w:r>
        <w:rPr>
          <w:rFonts w:ascii="Times New Roman" w:hAnsi="Times New Roman" w:cs="Times New Roman"/>
        </w:rPr>
        <w:t>.</w:t>
      </w:r>
    </w:p>
    <w:p w14:paraId="65B61A93" w14:textId="77777777" w:rsidR="007158EF" w:rsidRPr="00F37D4A" w:rsidRDefault="007158EF" w:rsidP="007158EF">
      <w:pPr>
        <w:contextualSpacing/>
      </w:pPr>
    </w:p>
    <w:p w14:paraId="692F0D5D" w14:textId="77777777" w:rsidR="00BA47B1" w:rsidRPr="006D4BD5" w:rsidRDefault="00BA47B1" w:rsidP="006D4BD5"/>
    <w:sectPr w:rsidR="00BA47B1" w:rsidRPr="006D4BD5">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FAF7" w14:textId="77777777" w:rsidR="00FB1826" w:rsidRDefault="00FB1826">
      <w:r>
        <w:separator/>
      </w:r>
    </w:p>
  </w:endnote>
  <w:endnote w:type="continuationSeparator" w:id="0">
    <w:p w14:paraId="206A906E" w14:textId="77777777" w:rsidR="00FB1826" w:rsidRDefault="00FB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0E047878" w:rsidR="00983089" w:rsidRPr="008A0649" w:rsidRDefault="00983089" w:rsidP="00FD5E1C">
    <w:pPr>
      <w:pStyle w:val="ad"/>
      <w:tabs>
        <w:tab w:val="center" w:pos="4680"/>
        <w:tab w:val="right" w:pos="10065"/>
      </w:tabs>
      <w:rPr>
        <w:lang w:val="de-DE"/>
      </w:rPr>
    </w:pPr>
    <w:r w:rsidRPr="008A0649">
      <w:rPr>
        <w:lang w:val="de-DE" w:eastAsia="ja-JP"/>
      </w:rPr>
      <w:t xml:space="preserve">Minutes for </w:t>
    </w:r>
    <w:r w:rsidR="00AA0252">
      <w:rPr>
        <w:lang w:val="de-DE" w:eastAsia="ja-JP"/>
      </w:rPr>
      <w:t>November</w:t>
    </w:r>
    <w:r w:rsidRPr="008A0649">
      <w:rPr>
        <w:lang w:val="de-DE" w:eastAsia="ja-JP"/>
      </w:rPr>
      <w:t xml:space="preserve"> 20</w:t>
    </w:r>
    <w:r w:rsidR="004B29A3">
      <w:rPr>
        <w:lang w:val="de-DE" w:eastAsia="ja-JP"/>
      </w:rPr>
      <w:t>21</w:t>
    </w:r>
    <w:r w:rsidRPr="008A0649">
      <w:rPr>
        <w:lang w:val="de-DE"/>
      </w:rPr>
      <w:tab/>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Pr="008A0649">
      <w:rPr>
        <w:szCs w:val="24"/>
        <w:lang w:val="de-DE" w:eastAsia="ja-JP"/>
      </w:rPr>
      <w:tab/>
    </w:r>
    <w:r w:rsidR="004B29A3">
      <w:rPr>
        <w:szCs w:val="24"/>
        <w:lang w:val="de-DE" w:eastAsia="ja-JP"/>
      </w:rPr>
      <w:t>Sang-Kyu Lim</w:t>
    </w:r>
    <w:r w:rsidRPr="008A0649">
      <w:rPr>
        <w:szCs w:val="24"/>
        <w:lang w:val="de-DE" w:eastAsia="ja-JP"/>
      </w:rPr>
      <w:t xml:space="preserve"> (</w:t>
    </w:r>
    <w:r w:rsidR="004B29A3">
      <w:rPr>
        <w:szCs w:val="24"/>
        <w:lang w:val="de-DE" w:eastAsia="ja-JP"/>
      </w:rPr>
      <w:t>ETR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D7DF" w14:textId="77777777" w:rsidR="00FB1826" w:rsidRDefault="00FB1826">
      <w:r>
        <w:separator/>
      </w:r>
    </w:p>
  </w:footnote>
  <w:footnote w:type="continuationSeparator" w:id="0">
    <w:p w14:paraId="4A1072D2" w14:textId="77777777" w:rsidR="00FB1826" w:rsidRDefault="00FB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2D37942B" w:rsidR="00983089" w:rsidRDefault="00AA0252" w:rsidP="00FD5E1C">
    <w:pPr>
      <w:pStyle w:val="ae"/>
      <w:tabs>
        <w:tab w:val="clear" w:pos="6480"/>
        <w:tab w:val="center" w:pos="4680"/>
        <w:tab w:val="right" w:pos="10065"/>
      </w:tabs>
    </w:pPr>
    <w:r>
      <w:rPr>
        <w:lang w:eastAsia="ja-JP"/>
      </w:rPr>
      <w:t>November</w:t>
    </w:r>
    <w:r w:rsidR="00983089">
      <w:t xml:space="preserve"> 20</w:t>
    </w:r>
    <w:r w:rsidR="004B29A3">
      <w:t>21</w:t>
    </w:r>
    <w:r w:rsidR="00983089">
      <w:tab/>
      <w:t xml:space="preserve">         </w:t>
    </w:r>
    <w:r w:rsidR="00983089">
      <w:tab/>
    </w:r>
    <w:r w:rsidR="00983089" w:rsidRPr="001556B9">
      <w:t xml:space="preserve">doc.: </w:t>
    </w:r>
    <w:r w:rsidR="00983089">
      <w:rPr>
        <w:rStyle w:val="highlight"/>
      </w:rPr>
      <w:t>15-</w:t>
    </w:r>
    <w:r w:rsidR="004B29A3">
      <w:rPr>
        <w:rStyle w:val="highlight"/>
      </w:rPr>
      <w:t>21</w:t>
    </w:r>
    <w:r w:rsidR="00983089">
      <w:rPr>
        <w:rStyle w:val="highlight"/>
      </w:rPr>
      <w:t>-0</w:t>
    </w:r>
    <w:r w:rsidR="00F47ABD">
      <w:rPr>
        <w:rStyle w:val="highlight"/>
      </w:rPr>
      <w:t>581</w:t>
    </w:r>
    <w:r w:rsidR="00983089">
      <w:rPr>
        <w:rStyle w:val="highlight"/>
      </w:rPr>
      <w:t>-0</w:t>
    </w:r>
    <w:r w:rsidR="00F47ABD">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842"/>
    <w:multiLevelType w:val="hybridMultilevel"/>
    <w:tmpl w:val="88F22F00"/>
    <w:lvl w:ilvl="0" w:tplc="106EBFD8">
      <w:start w:val="1"/>
      <w:numFmt w:val="bullet"/>
      <w:lvlText w:val="⁃"/>
      <w:lvlJc w:val="left"/>
      <w:pPr>
        <w:tabs>
          <w:tab w:val="num" w:pos="720"/>
        </w:tabs>
        <w:ind w:left="720" w:hanging="360"/>
      </w:pPr>
      <w:rPr>
        <w:rFonts w:ascii="Times New Roman" w:hAnsi="Times New Roman" w:cs="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4F8740D6"/>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0"/>
  </w:num>
  <w:num w:numId="5">
    <w:abstractNumId w:val="6"/>
  </w:num>
  <w:num w:numId="6">
    <w:abstractNumId w:val="2"/>
  </w:num>
  <w:num w:numId="7">
    <w:abstractNumId w:val="12"/>
  </w:num>
  <w:num w:numId="8">
    <w:abstractNumId w:val="0"/>
  </w:num>
  <w:num w:numId="9">
    <w:abstractNumId w:val="4"/>
  </w:num>
  <w:num w:numId="10">
    <w:abstractNumId w:val="9"/>
  </w:num>
  <w:num w:numId="11">
    <w:abstractNumId w:val="8"/>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3DC"/>
    <w:rsid w:val="000049F9"/>
    <w:rsid w:val="00017D1C"/>
    <w:rsid w:val="000222B1"/>
    <w:rsid w:val="00024247"/>
    <w:rsid w:val="00025AA0"/>
    <w:rsid w:val="00026F38"/>
    <w:rsid w:val="00032EA5"/>
    <w:rsid w:val="000376B3"/>
    <w:rsid w:val="000379B0"/>
    <w:rsid w:val="00037B44"/>
    <w:rsid w:val="0005356E"/>
    <w:rsid w:val="00054C33"/>
    <w:rsid w:val="000571D3"/>
    <w:rsid w:val="000611B1"/>
    <w:rsid w:val="00061AF0"/>
    <w:rsid w:val="00065ED4"/>
    <w:rsid w:val="00071B2E"/>
    <w:rsid w:val="00073E11"/>
    <w:rsid w:val="00074429"/>
    <w:rsid w:val="000757D1"/>
    <w:rsid w:val="0007595C"/>
    <w:rsid w:val="00075C46"/>
    <w:rsid w:val="00077E91"/>
    <w:rsid w:val="000807A0"/>
    <w:rsid w:val="00085D77"/>
    <w:rsid w:val="00086B55"/>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11E3"/>
    <w:rsid w:val="000D38F6"/>
    <w:rsid w:val="000D3ACD"/>
    <w:rsid w:val="000D417F"/>
    <w:rsid w:val="000D5DB8"/>
    <w:rsid w:val="000E04B6"/>
    <w:rsid w:val="000E0E66"/>
    <w:rsid w:val="000E0E7F"/>
    <w:rsid w:val="000E150A"/>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35F"/>
    <w:rsid w:val="0016265B"/>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4A7"/>
    <w:rsid w:val="00194D59"/>
    <w:rsid w:val="00196445"/>
    <w:rsid w:val="001A19C9"/>
    <w:rsid w:val="001A1EA1"/>
    <w:rsid w:val="001A6B41"/>
    <w:rsid w:val="001A7F31"/>
    <w:rsid w:val="001B0C37"/>
    <w:rsid w:val="001B2102"/>
    <w:rsid w:val="001B532E"/>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6504"/>
    <w:rsid w:val="002410CA"/>
    <w:rsid w:val="0024129C"/>
    <w:rsid w:val="00243B7D"/>
    <w:rsid w:val="00244030"/>
    <w:rsid w:val="002443F3"/>
    <w:rsid w:val="00246FFF"/>
    <w:rsid w:val="002521EA"/>
    <w:rsid w:val="00252616"/>
    <w:rsid w:val="00256C91"/>
    <w:rsid w:val="00260BC8"/>
    <w:rsid w:val="0026199A"/>
    <w:rsid w:val="0026307E"/>
    <w:rsid w:val="002654B0"/>
    <w:rsid w:val="00272BCC"/>
    <w:rsid w:val="00275CA2"/>
    <w:rsid w:val="0028507D"/>
    <w:rsid w:val="00291190"/>
    <w:rsid w:val="002970DF"/>
    <w:rsid w:val="002B1CEA"/>
    <w:rsid w:val="002B2A46"/>
    <w:rsid w:val="002B59C7"/>
    <w:rsid w:val="002C16F7"/>
    <w:rsid w:val="002C2CFB"/>
    <w:rsid w:val="002C46F3"/>
    <w:rsid w:val="002D0EA4"/>
    <w:rsid w:val="002D2BB2"/>
    <w:rsid w:val="002D3999"/>
    <w:rsid w:val="002E09F3"/>
    <w:rsid w:val="002E11D6"/>
    <w:rsid w:val="002E19C2"/>
    <w:rsid w:val="002E1C49"/>
    <w:rsid w:val="002E2E28"/>
    <w:rsid w:val="002E3C6D"/>
    <w:rsid w:val="002E4CE8"/>
    <w:rsid w:val="002E5BDE"/>
    <w:rsid w:val="002E72A0"/>
    <w:rsid w:val="002F401B"/>
    <w:rsid w:val="00301189"/>
    <w:rsid w:val="00302336"/>
    <w:rsid w:val="0030434B"/>
    <w:rsid w:val="0030726B"/>
    <w:rsid w:val="003103D7"/>
    <w:rsid w:val="00310C21"/>
    <w:rsid w:val="00311D2B"/>
    <w:rsid w:val="003120A5"/>
    <w:rsid w:val="0031614E"/>
    <w:rsid w:val="00320B18"/>
    <w:rsid w:val="00322515"/>
    <w:rsid w:val="00323BAB"/>
    <w:rsid w:val="00324195"/>
    <w:rsid w:val="00326A5D"/>
    <w:rsid w:val="003303AD"/>
    <w:rsid w:val="00330422"/>
    <w:rsid w:val="0033503A"/>
    <w:rsid w:val="003362D3"/>
    <w:rsid w:val="00340E6A"/>
    <w:rsid w:val="003411EF"/>
    <w:rsid w:val="00343039"/>
    <w:rsid w:val="00345430"/>
    <w:rsid w:val="00345DC0"/>
    <w:rsid w:val="003464FF"/>
    <w:rsid w:val="00347E91"/>
    <w:rsid w:val="00347F90"/>
    <w:rsid w:val="00352B2C"/>
    <w:rsid w:val="003537A3"/>
    <w:rsid w:val="00353C20"/>
    <w:rsid w:val="00357C4B"/>
    <w:rsid w:val="00357FBD"/>
    <w:rsid w:val="00363C8D"/>
    <w:rsid w:val="0036740C"/>
    <w:rsid w:val="003677E8"/>
    <w:rsid w:val="003678F6"/>
    <w:rsid w:val="003705F4"/>
    <w:rsid w:val="00371BCE"/>
    <w:rsid w:val="00374E58"/>
    <w:rsid w:val="00384466"/>
    <w:rsid w:val="003852A7"/>
    <w:rsid w:val="00385E89"/>
    <w:rsid w:val="003905D6"/>
    <w:rsid w:val="00391D09"/>
    <w:rsid w:val="00395C88"/>
    <w:rsid w:val="003A2D13"/>
    <w:rsid w:val="003A410A"/>
    <w:rsid w:val="003B09AA"/>
    <w:rsid w:val="003B244C"/>
    <w:rsid w:val="003B27F5"/>
    <w:rsid w:val="003B343F"/>
    <w:rsid w:val="003B5DA4"/>
    <w:rsid w:val="003C25E8"/>
    <w:rsid w:val="003C4029"/>
    <w:rsid w:val="003C6217"/>
    <w:rsid w:val="003D1121"/>
    <w:rsid w:val="003D16C8"/>
    <w:rsid w:val="003D3E61"/>
    <w:rsid w:val="003D6622"/>
    <w:rsid w:val="003E0FDE"/>
    <w:rsid w:val="003E4E9F"/>
    <w:rsid w:val="003F0144"/>
    <w:rsid w:val="003F0309"/>
    <w:rsid w:val="003F0A2B"/>
    <w:rsid w:val="003F10C5"/>
    <w:rsid w:val="003F1AFB"/>
    <w:rsid w:val="003F35A8"/>
    <w:rsid w:val="003F3940"/>
    <w:rsid w:val="003F458A"/>
    <w:rsid w:val="003F4B0E"/>
    <w:rsid w:val="003F7896"/>
    <w:rsid w:val="004004AB"/>
    <w:rsid w:val="00400BB4"/>
    <w:rsid w:val="004027B4"/>
    <w:rsid w:val="00417784"/>
    <w:rsid w:val="00420D2E"/>
    <w:rsid w:val="00422BC2"/>
    <w:rsid w:val="004244F0"/>
    <w:rsid w:val="00427415"/>
    <w:rsid w:val="00427AF7"/>
    <w:rsid w:val="00431764"/>
    <w:rsid w:val="00432F3A"/>
    <w:rsid w:val="00442D25"/>
    <w:rsid w:val="00443D5E"/>
    <w:rsid w:val="00444FA1"/>
    <w:rsid w:val="00447072"/>
    <w:rsid w:val="00450848"/>
    <w:rsid w:val="0045118D"/>
    <w:rsid w:val="00452603"/>
    <w:rsid w:val="0045271B"/>
    <w:rsid w:val="004572F0"/>
    <w:rsid w:val="00460229"/>
    <w:rsid w:val="00461526"/>
    <w:rsid w:val="004670FC"/>
    <w:rsid w:val="004708A0"/>
    <w:rsid w:val="00472BC3"/>
    <w:rsid w:val="00473264"/>
    <w:rsid w:val="004741A3"/>
    <w:rsid w:val="00474D42"/>
    <w:rsid w:val="0048133B"/>
    <w:rsid w:val="00481F0B"/>
    <w:rsid w:val="00485571"/>
    <w:rsid w:val="00485D55"/>
    <w:rsid w:val="00490ABF"/>
    <w:rsid w:val="004A2092"/>
    <w:rsid w:val="004A266A"/>
    <w:rsid w:val="004A28EC"/>
    <w:rsid w:val="004B12E6"/>
    <w:rsid w:val="004B29A3"/>
    <w:rsid w:val="004B315A"/>
    <w:rsid w:val="004B316E"/>
    <w:rsid w:val="004B5A56"/>
    <w:rsid w:val="004B610D"/>
    <w:rsid w:val="004C5595"/>
    <w:rsid w:val="004C7220"/>
    <w:rsid w:val="004D089A"/>
    <w:rsid w:val="004D2DA6"/>
    <w:rsid w:val="004D6190"/>
    <w:rsid w:val="004E1324"/>
    <w:rsid w:val="004E4093"/>
    <w:rsid w:val="004E5A1B"/>
    <w:rsid w:val="004F5A3D"/>
    <w:rsid w:val="004F5AEF"/>
    <w:rsid w:val="005004A5"/>
    <w:rsid w:val="00504E8E"/>
    <w:rsid w:val="0050523D"/>
    <w:rsid w:val="00505655"/>
    <w:rsid w:val="005058F8"/>
    <w:rsid w:val="0050784F"/>
    <w:rsid w:val="005118B1"/>
    <w:rsid w:val="005128B3"/>
    <w:rsid w:val="00513BB1"/>
    <w:rsid w:val="00521A81"/>
    <w:rsid w:val="0052569F"/>
    <w:rsid w:val="00527E54"/>
    <w:rsid w:val="0053135D"/>
    <w:rsid w:val="005328F7"/>
    <w:rsid w:val="00534336"/>
    <w:rsid w:val="005363BF"/>
    <w:rsid w:val="00537690"/>
    <w:rsid w:val="005411ED"/>
    <w:rsid w:val="00543474"/>
    <w:rsid w:val="00550227"/>
    <w:rsid w:val="00550259"/>
    <w:rsid w:val="005521ED"/>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70D2"/>
    <w:rsid w:val="00590BB3"/>
    <w:rsid w:val="005A0109"/>
    <w:rsid w:val="005A0488"/>
    <w:rsid w:val="005A114B"/>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3E49"/>
    <w:rsid w:val="006250B7"/>
    <w:rsid w:val="00631E2A"/>
    <w:rsid w:val="00632032"/>
    <w:rsid w:val="0063411C"/>
    <w:rsid w:val="00634294"/>
    <w:rsid w:val="00634E1C"/>
    <w:rsid w:val="006364E6"/>
    <w:rsid w:val="00637806"/>
    <w:rsid w:val="006413BF"/>
    <w:rsid w:val="00642E3F"/>
    <w:rsid w:val="00643581"/>
    <w:rsid w:val="006438F2"/>
    <w:rsid w:val="00643B16"/>
    <w:rsid w:val="00652E85"/>
    <w:rsid w:val="00661811"/>
    <w:rsid w:val="006633A6"/>
    <w:rsid w:val="0066550A"/>
    <w:rsid w:val="0067035A"/>
    <w:rsid w:val="00670AD0"/>
    <w:rsid w:val="0067245A"/>
    <w:rsid w:val="006745EC"/>
    <w:rsid w:val="00674A68"/>
    <w:rsid w:val="0068053D"/>
    <w:rsid w:val="006828F7"/>
    <w:rsid w:val="0068518B"/>
    <w:rsid w:val="00690A77"/>
    <w:rsid w:val="00694AA2"/>
    <w:rsid w:val="00694BCD"/>
    <w:rsid w:val="006951E3"/>
    <w:rsid w:val="00695CA9"/>
    <w:rsid w:val="006A09C3"/>
    <w:rsid w:val="006A2D40"/>
    <w:rsid w:val="006A48C2"/>
    <w:rsid w:val="006A4CBE"/>
    <w:rsid w:val="006A6246"/>
    <w:rsid w:val="006B1474"/>
    <w:rsid w:val="006B1F7C"/>
    <w:rsid w:val="006B2A8A"/>
    <w:rsid w:val="006B5FCE"/>
    <w:rsid w:val="006C0020"/>
    <w:rsid w:val="006C09D5"/>
    <w:rsid w:val="006C1966"/>
    <w:rsid w:val="006C7F7E"/>
    <w:rsid w:val="006D0113"/>
    <w:rsid w:val="006D079C"/>
    <w:rsid w:val="006D2656"/>
    <w:rsid w:val="006D297D"/>
    <w:rsid w:val="006D2C7D"/>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7862"/>
    <w:rsid w:val="00707EF8"/>
    <w:rsid w:val="007106B5"/>
    <w:rsid w:val="007116E6"/>
    <w:rsid w:val="007158EF"/>
    <w:rsid w:val="00717430"/>
    <w:rsid w:val="00720665"/>
    <w:rsid w:val="0072469C"/>
    <w:rsid w:val="007279ED"/>
    <w:rsid w:val="00727B89"/>
    <w:rsid w:val="00730359"/>
    <w:rsid w:val="00730E5F"/>
    <w:rsid w:val="00733D3C"/>
    <w:rsid w:val="00740793"/>
    <w:rsid w:val="007445A6"/>
    <w:rsid w:val="0074765F"/>
    <w:rsid w:val="00752064"/>
    <w:rsid w:val="007565FB"/>
    <w:rsid w:val="007574EA"/>
    <w:rsid w:val="00760387"/>
    <w:rsid w:val="00761B93"/>
    <w:rsid w:val="00765B27"/>
    <w:rsid w:val="00771064"/>
    <w:rsid w:val="0077766B"/>
    <w:rsid w:val="00780AD8"/>
    <w:rsid w:val="00782795"/>
    <w:rsid w:val="00782D30"/>
    <w:rsid w:val="007841D5"/>
    <w:rsid w:val="007843EE"/>
    <w:rsid w:val="00785802"/>
    <w:rsid w:val="00785BE8"/>
    <w:rsid w:val="00791537"/>
    <w:rsid w:val="007942C7"/>
    <w:rsid w:val="007A0FE8"/>
    <w:rsid w:val="007A32E1"/>
    <w:rsid w:val="007A49B9"/>
    <w:rsid w:val="007A5C6B"/>
    <w:rsid w:val="007A610E"/>
    <w:rsid w:val="007A611C"/>
    <w:rsid w:val="007A6504"/>
    <w:rsid w:val="007B0C26"/>
    <w:rsid w:val="007B14B5"/>
    <w:rsid w:val="007B1C57"/>
    <w:rsid w:val="007B27D6"/>
    <w:rsid w:val="007B74B8"/>
    <w:rsid w:val="007C53F1"/>
    <w:rsid w:val="007C6735"/>
    <w:rsid w:val="007C7919"/>
    <w:rsid w:val="007D1A44"/>
    <w:rsid w:val="007D49E9"/>
    <w:rsid w:val="007D7111"/>
    <w:rsid w:val="007D75B2"/>
    <w:rsid w:val="007E2BB1"/>
    <w:rsid w:val="007E636B"/>
    <w:rsid w:val="007F1E75"/>
    <w:rsid w:val="007F34A5"/>
    <w:rsid w:val="007F5820"/>
    <w:rsid w:val="007F7D36"/>
    <w:rsid w:val="008024F3"/>
    <w:rsid w:val="00803344"/>
    <w:rsid w:val="0080451D"/>
    <w:rsid w:val="008053B9"/>
    <w:rsid w:val="0080631C"/>
    <w:rsid w:val="00806CF0"/>
    <w:rsid w:val="008124FC"/>
    <w:rsid w:val="00817207"/>
    <w:rsid w:val="0082049A"/>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264D"/>
    <w:rsid w:val="00880CCC"/>
    <w:rsid w:val="00882B53"/>
    <w:rsid w:val="008853B8"/>
    <w:rsid w:val="008869A1"/>
    <w:rsid w:val="00893F37"/>
    <w:rsid w:val="00894559"/>
    <w:rsid w:val="00897204"/>
    <w:rsid w:val="008A0649"/>
    <w:rsid w:val="008A294D"/>
    <w:rsid w:val="008A353A"/>
    <w:rsid w:val="008A775F"/>
    <w:rsid w:val="008B28F4"/>
    <w:rsid w:val="008B4170"/>
    <w:rsid w:val="008C5361"/>
    <w:rsid w:val="008C684B"/>
    <w:rsid w:val="008D2388"/>
    <w:rsid w:val="008D3E7E"/>
    <w:rsid w:val="008D59B3"/>
    <w:rsid w:val="008E15A4"/>
    <w:rsid w:val="008E33C9"/>
    <w:rsid w:val="008E5A83"/>
    <w:rsid w:val="008E65FE"/>
    <w:rsid w:val="00900FB3"/>
    <w:rsid w:val="009039EB"/>
    <w:rsid w:val="009139B7"/>
    <w:rsid w:val="00914A2C"/>
    <w:rsid w:val="0091731C"/>
    <w:rsid w:val="009214DA"/>
    <w:rsid w:val="00930600"/>
    <w:rsid w:val="009309A5"/>
    <w:rsid w:val="009315B6"/>
    <w:rsid w:val="00931FF8"/>
    <w:rsid w:val="0093270C"/>
    <w:rsid w:val="00942906"/>
    <w:rsid w:val="009512E8"/>
    <w:rsid w:val="009531BD"/>
    <w:rsid w:val="009577CD"/>
    <w:rsid w:val="00963398"/>
    <w:rsid w:val="00970832"/>
    <w:rsid w:val="00972D28"/>
    <w:rsid w:val="00976047"/>
    <w:rsid w:val="00977D25"/>
    <w:rsid w:val="0098056F"/>
    <w:rsid w:val="00981120"/>
    <w:rsid w:val="00982300"/>
    <w:rsid w:val="00982750"/>
    <w:rsid w:val="00983089"/>
    <w:rsid w:val="0098336C"/>
    <w:rsid w:val="00990507"/>
    <w:rsid w:val="00997BB0"/>
    <w:rsid w:val="009A7BD0"/>
    <w:rsid w:val="009B0689"/>
    <w:rsid w:val="009B364D"/>
    <w:rsid w:val="009B41AC"/>
    <w:rsid w:val="009B4C1A"/>
    <w:rsid w:val="009B7831"/>
    <w:rsid w:val="009B7FE3"/>
    <w:rsid w:val="009C2863"/>
    <w:rsid w:val="009C388E"/>
    <w:rsid w:val="009C4117"/>
    <w:rsid w:val="009C6F31"/>
    <w:rsid w:val="009D2487"/>
    <w:rsid w:val="009D498C"/>
    <w:rsid w:val="009E10A0"/>
    <w:rsid w:val="009F11AF"/>
    <w:rsid w:val="009F166C"/>
    <w:rsid w:val="009F30E8"/>
    <w:rsid w:val="009F3D7B"/>
    <w:rsid w:val="009F6B1E"/>
    <w:rsid w:val="009F6C1F"/>
    <w:rsid w:val="00A03D1D"/>
    <w:rsid w:val="00A11D71"/>
    <w:rsid w:val="00A130DD"/>
    <w:rsid w:val="00A13CE9"/>
    <w:rsid w:val="00A15284"/>
    <w:rsid w:val="00A16F4A"/>
    <w:rsid w:val="00A16FBD"/>
    <w:rsid w:val="00A20618"/>
    <w:rsid w:val="00A20F25"/>
    <w:rsid w:val="00A2478D"/>
    <w:rsid w:val="00A25EDF"/>
    <w:rsid w:val="00A37EAD"/>
    <w:rsid w:val="00A406D7"/>
    <w:rsid w:val="00A41F13"/>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0252"/>
    <w:rsid w:val="00AA1EEF"/>
    <w:rsid w:val="00AB4C17"/>
    <w:rsid w:val="00AC097D"/>
    <w:rsid w:val="00AC11A4"/>
    <w:rsid w:val="00AC2FEB"/>
    <w:rsid w:val="00AC2FF9"/>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7771"/>
    <w:rsid w:val="00B61990"/>
    <w:rsid w:val="00B643F6"/>
    <w:rsid w:val="00B65A0A"/>
    <w:rsid w:val="00B66E7C"/>
    <w:rsid w:val="00B67D1E"/>
    <w:rsid w:val="00B74633"/>
    <w:rsid w:val="00B74AA9"/>
    <w:rsid w:val="00B756D4"/>
    <w:rsid w:val="00B75A7F"/>
    <w:rsid w:val="00B76512"/>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A72"/>
    <w:rsid w:val="00BA47B1"/>
    <w:rsid w:val="00BA4BE4"/>
    <w:rsid w:val="00BB1DBD"/>
    <w:rsid w:val="00BB31B9"/>
    <w:rsid w:val="00BB7122"/>
    <w:rsid w:val="00BC0578"/>
    <w:rsid w:val="00BC1C69"/>
    <w:rsid w:val="00BC298C"/>
    <w:rsid w:val="00BC560E"/>
    <w:rsid w:val="00BD021E"/>
    <w:rsid w:val="00BD0D14"/>
    <w:rsid w:val="00BD202F"/>
    <w:rsid w:val="00BD35EE"/>
    <w:rsid w:val="00BD3B78"/>
    <w:rsid w:val="00BD58FF"/>
    <w:rsid w:val="00BD6C7D"/>
    <w:rsid w:val="00BE07E1"/>
    <w:rsid w:val="00BE0D6F"/>
    <w:rsid w:val="00BE2462"/>
    <w:rsid w:val="00BE49AC"/>
    <w:rsid w:val="00BF1B30"/>
    <w:rsid w:val="00BF7770"/>
    <w:rsid w:val="00C01E74"/>
    <w:rsid w:val="00C05964"/>
    <w:rsid w:val="00C075E3"/>
    <w:rsid w:val="00C13BAD"/>
    <w:rsid w:val="00C13F53"/>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C261A"/>
    <w:rsid w:val="00CC266B"/>
    <w:rsid w:val="00CC3FFD"/>
    <w:rsid w:val="00CC40F8"/>
    <w:rsid w:val="00CD0FDA"/>
    <w:rsid w:val="00CD2D2D"/>
    <w:rsid w:val="00CE0375"/>
    <w:rsid w:val="00CE4A1F"/>
    <w:rsid w:val="00CF2493"/>
    <w:rsid w:val="00CF7E70"/>
    <w:rsid w:val="00D0146B"/>
    <w:rsid w:val="00D02023"/>
    <w:rsid w:val="00D02949"/>
    <w:rsid w:val="00D118E0"/>
    <w:rsid w:val="00D13DD9"/>
    <w:rsid w:val="00D13DE2"/>
    <w:rsid w:val="00D15021"/>
    <w:rsid w:val="00D16690"/>
    <w:rsid w:val="00D21039"/>
    <w:rsid w:val="00D21CDF"/>
    <w:rsid w:val="00D23C71"/>
    <w:rsid w:val="00D30903"/>
    <w:rsid w:val="00D322AA"/>
    <w:rsid w:val="00D365EB"/>
    <w:rsid w:val="00D43848"/>
    <w:rsid w:val="00D444DE"/>
    <w:rsid w:val="00D460CE"/>
    <w:rsid w:val="00D4735F"/>
    <w:rsid w:val="00D51090"/>
    <w:rsid w:val="00D51311"/>
    <w:rsid w:val="00D53F1F"/>
    <w:rsid w:val="00D552E7"/>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9D"/>
    <w:rsid w:val="00D8660C"/>
    <w:rsid w:val="00D8694D"/>
    <w:rsid w:val="00D87127"/>
    <w:rsid w:val="00D9204A"/>
    <w:rsid w:val="00D92E92"/>
    <w:rsid w:val="00D93556"/>
    <w:rsid w:val="00D95E5C"/>
    <w:rsid w:val="00DA0D32"/>
    <w:rsid w:val="00DA278D"/>
    <w:rsid w:val="00DA38E1"/>
    <w:rsid w:val="00DA48AA"/>
    <w:rsid w:val="00DA5938"/>
    <w:rsid w:val="00DB01CA"/>
    <w:rsid w:val="00DB2B9D"/>
    <w:rsid w:val="00DB2E11"/>
    <w:rsid w:val="00DB4251"/>
    <w:rsid w:val="00DB514B"/>
    <w:rsid w:val="00DB6595"/>
    <w:rsid w:val="00DC0AA8"/>
    <w:rsid w:val="00DC2F91"/>
    <w:rsid w:val="00DC6708"/>
    <w:rsid w:val="00DD0381"/>
    <w:rsid w:val="00DD0DE1"/>
    <w:rsid w:val="00DD32F2"/>
    <w:rsid w:val="00DD3CC2"/>
    <w:rsid w:val="00DD517D"/>
    <w:rsid w:val="00DD6B8A"/>
    <w:rsid w:val="00DE2186"/>
    <w:rsid w:val="00DE604D"/>
    <w:rsid w:val="00DF23A6"/>
    <w:rsid w:val="00DF5623"/>
    <w:rsid w:val="00DF7237"/>
    <w:rsid w:val="00DF7832"/>
    <w:rsid w:val="00E03275"/>
    <w:rsid w:val="00E05CD1"/>
    <w:rsid w:val="00E062A5"/>
    <w:rsid w:val="00E07031"/>
    <w:rsid w:val="00E1280F"/>
    <w:rsid w:val="00E13367"/>
    <w:rsid w:val="00E15AF7"/>
    <w:rsid w:val="00E17875"/>
    <w:rsid w:val="00E17C81"/>
    <w:rsid w:val="00E22521"/>
    <w:rsid w:val="00E2382D"/>
    <w:rsid w:val="00E23932"/>
    <w:rsid w:val="00E26AE3"/>
    <w:rsid w:val="00E30B34"/>
    <w:rsid w:val="00E33692"/>
    <w:rsid w:val="00E33CDB"/>
    <w:rsid w:val="00E360E2"/>
    <w:rsid w:val="00E3737F"/>
    <w:rsid w:val="00E409EB"/>
    <w:rsid w:val="00E42642"/>
    <w:rsid w:val="00E42F12"/>
    <w:rsid w:val="00E46541"/>
    <w:rsid w:val="00E65F66"/>
    <w:rsid w:val="00E661A6"/>
    <w:rsid w:val="00E70888"/>
    <w:rsid w:val="00E71ACF"/>
    <w:rsid w:val="00E72281"/>
    <w:rsid w:val="00E814CA"/>
    <w:rsid w:val="00E879CC"/>
    <w:rsid w:val="00E92616"/>
    <w:rsid w:val="00E941F9"/>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3C85"/>
    <w:rsid w:val="00EC4B28"/>
    <w:rsid w:val="00ED098C"/>
    <w:rsid w:val="00ED45A6"/>
    <w:rsid w:val="00ED4D70"/>
    <w:rsid w:val="00ED66B9"/>
    <w:rsid w:val="00ED7C84"/>
    <w:rsid w:val="00EE0D95"/>
    <w:rsid w:val="00EE6C1B"/>
    <w:rsid w:val="00EF0526"/>
    <w:rsid w:val="00EF15C1"/>
    <w:rsid w:val="00EF5980"/>
    <w:rsid w:val="00EF5996"/>
    <w:rsid w:val="00F009B0"/>
    <w:rsid w:val="00F014F4"/>
    <w:rsid w:val="00F02914"/>
    <w:rsid w:val="00F05181"/>
    <w:rsid w:val="00F053A9"/>
    <w:rsid w:val="00F1059A"/>
    <w:rsid w:val="00F2102D"/>
    <w:rsid w:val="00F2194A"/>
    <w:rsid w:val="00F2249A"/>
    <w:rsid w:val="00F267A8"/>
    <w:rsid w:val="00F269F5"/>
    <w:rsid w:val="00F30C0F"/>
    <w:rsid w:val="00F3166B"/>
    <w:rsid w:val="00F33136"/>
    <w:rsid w:val="00F379BB"/>
    <w:rsid w:val="00F37C4A"/>
    <w:rsid w:val="00F37D4A"/>
    <w:rsid w:val="00F42325"/>
    <w:rsid w:val="00F44B62"/>
    <w:rsid w:val="00F47ABD"/>
    <w:rsid w:val="00F5258C"/>
    <w:rsid w:val="00F57977"/>
    <w:rsid w:val="00F62989"/>
    <w:rsid w:val="00F672CC"/>
    <w:rsid w:val="00F679BA"/>
    <w:rsid w:val="00F84163"/>
    <w:rsid w:val="00F84380"/>
    <w:rsid w:val="00F84F93"/>
    <w:rsid w:val="00F85081"/>
    <w:rsid w:val="00F86552"/>
    <w:rsid w:val="00F87674"/>
    <w:rsid w:val="00F916AD"/>
    <w:rsid w:val="00F934A4"/>
    <w:rsid w:val="00F96BB7"/>
    <w:rsid w:val="00F96FF6"/>
    <w:rsid w:val="00FA112B"/>
    <w:rsid w:val="00FA20DB"/>
    <w:rsid w:val="00FA405B"/>
    <w:rsid w:val="00FA4C8E"/>
    <w:rsid w:val="00FA7036"/>
    <w:rsid w:val="00FA7227"/>
    <w:rsid w:val="00FB1826"/>
    <w:rsid w:val="00FB1ED0"/>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76571037">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8864100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5681-9993-4A53-B58F-B8ABA61F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81</Characters>
  <Application>Microsoft Office Word</Application>
  <DocSecurity>0</DocSecurity>
  <Lines>37</Lines>
  <Paragraphs>10</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5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USER</cp:lastModifiedBy>
  <cp:revision>2</cp:revision>
  <dcterms:created xsi:type="dcterms:W3CDTF">2022-01-03T11:15:00Z</dcterms:created>
  <dcterms:modified xsi:type="dcterms:W3CDTF">2022-01-03T11:1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